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BD8F" w14:textId="70EEC354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396CB9DD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ziv ponuđača : </w:t>
      </w:r>
    </w:p>
    <w:p w14:paraId="1B23163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Adresa: </w:t>
      </w:r>
    </w:p>
    <w:p w14:paraId="2C175DD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on :  </w:t>
      </w:r>
    </w:p>
    <w:p w14:paraId="17790875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aks : </w:t>
      </w:r>
    </w:p>
    <w:p w14:paraId="19463F2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matični broj:</w:t>
      </w:r>
    </w:p>
    <w:p w14:paraId="36F296E9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PIB: </w:t>
      </w:r>
    </w:p>
    <w:p w14:paraId="1394424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kući račun : </w:t>
      </w:r>
    </w:p>
    <w:p w14:paraId="39BEC11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e-mail:</w:t>
      </w:r>
    </w:p>
    <w:p w14:paraId="66030E8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irektor ili lice ovlašćeno za zastupanje : </w:t>
      </w:r>
    </w:p>
    <w:p w14:paraId="1E52776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5CBBF3D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185C915" w14:textId="7C0955F1" w:rsidR="00CE62B5" w:rsidRPr="00FF7E09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 osnovu poziva za dostavljanje ponuda za nabavku </w:t>
      </w:r>
      <w:r w:rsidR="00CC2909">
        <w:rPr>
          <w:rFonts w:ascii="Tahoma" w:hAnsi="Tahoma" w:cs="Tahoma"/>
          <w:noProof/>
          <w:sz w:val="20"/>
          <w:szCs w:val="20"/>
          <w:lang w:val="sr-Latn-RS"/>
        </w:rPr>
        <w:t>informatičke</w:t>
      </w:r>
      <w:r w:rsidR="00755982"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 druge </w:t>
      </w:r>
      <w:r w:rsidR="00726867">
        <w:rPr>
          <w:rFonts w:ascii="Tahoma" w:hAnsi="Tahoma" w:cs="Tahoma"/>
          <w:noProof/>
          <w:sz w:val="20"/>
          <w:szCs w:val="20"/>
          <w:lang w:val="sr-Latn-RS"/>
        </w:rPr>
        <w:t xml:space="preserve">tehničke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opreme za potrebe Stalne konferencije gradova i opština - Saveza gradova i opština Srbije i </w:t>
      </w:r>
      <w:proofErr w:type="spellStart"/>
      <w:r w:rsidRPr="00FF7E09">
        <w:rPr>
          <w:rFonts w:ascii="Tahoma" w:hAnsi="Tahoma" w:cs="Tahoma"/>
          <w:sz w:val="20"/>
          <w:szCs w:val="20"/>
          <w:lang w:val="sr-Cyrl-RS"/>
        </w:rPr>
        <w:t>Projek</w:t>
      </w:r>
      <w:proofErr w:type="spellEnd"/>
      <w:r w:rsidRPr="00FF7E09">
        <w:rPr>
          <w:rFonts w:ascii="Tahoma" w:hAnsi="Tahoma" w:cs="Tahoma"/>
          <w:sz w:val="20"/>
          <w:szCs w:val="20"/>
          <w:lang w:val="sr-Latn-RS"/>
        </w:rPr>
        <w:t>ta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„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Partnerstvo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za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dobru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lokalnu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samoupravu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“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sz w:val="20"/>
          <w:szCs w:val="20"/>
          <w:lang w:val="sr-Latn-RS"/>
        </w:rPr>
        <w:t>dos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tavljamo:</w:t>
      </w:r>
    </w:p>
    <w:p w14:paraId="748005E4" w14:textId="77777777" w:rsidR="00CE62B5" w:rsidRPr="00FF7E09" w:rsidRDefault="00CE62B5" w:rsidP="00CE62B5">
      <w:pPr>
        <w:ind w:firstLine="708"/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6E6EDEC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vertAlign w:val="superscript"/>
          <w:lang w:val="sr-Latn-RS"/>
        </w:rPr>
      </w:pPr>
    </w:p>
    <w:p w14:paraId="2E668317" w14:textId="0901F872" w:rsidR="00CE62B5" w:rsidRPr="00FF7E09" w:rsidRDefault="00CE62B5" w:rsidP="00CE62B5">
      <w:pPr>
        <w:jc w:val="center"/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P O N U D U 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/ </w:t>
      </w:r>
      <w:r w:rsidRPr="00FF7E09">
        <w:rPr>
          <w:rFonts w:ascii="Tahoma" w:hAnsi="Tahoma" w:cs="Tahoma"/>
          <w:b/>
          <w:noProof/>
          <w:sz w:val="20"/>
          <w:szCs w:val="20"/>
          <w:lang w:val="fr-BE"/>
        </w:rPr>
        <w:t>Partija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</w:t>
      </w:r>
      <w:r w:rsidR="00BE5FED">
        <w:rPr>
          <w:rFonts w:ascii="Tahoma" w:hAnsi="Tahoma" w:cs="Tahoma"/>
          <w:b/>
          <w:noProof/>
          <w:sz w:val="20"/>
          <w:szCs w:val="20"/>
          <w:lang w:val="fr-BE"/>
        </w:rPr>
        <w:t>2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. </w:t>
      </w:r>
    </w:p>
    <w:p w14:paraId="2DBFE5BE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5DD8271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Br.      od ............. godine</w:t>
      </w:r>
    </w:p>
    <w:p w14:paraId="12C85226" w14:textId="090A3F78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4D3E8564" w14:textId="77777777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tbl>
      <w:tblPr>
        <w:tblW w:w="158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2790"/>
        <w:gridCol w:w="1987"/>
        <w:gridCol w:w="1433"/>
        <w:gridCol w:w="2070"/>
        <w:gridCol w:w="1800"/>
        <w:gridCol w:w="1710"/>
      </w:tblGrid>
      <w:tr w:rsidR="00BC1584" w:rsidRPr="00FF7E09" w14:paraId="244BF6A7" w14:textId="5AC8CF8A" w:rsidTr="000239E0">
        <w:trPr>
          <w:trHeight w:val="20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14611" w14:textId="77777777" w:rsidR="00BC1584" w:rsidRDefault="00BC1584" w:rsidP="00BC1584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C169C0" w14:textId="6F9399A7" w:rsidR="00BC1584" w:rsidRDefault="00BC1584" w:rsidP="00BC1584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proofErr w:type="spellStart"/>
            <w:r w:rsidRPr="002F4C3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CE5EB7" w:rsidRPr="002F4C3F">
              <w:rPr>
                <w:rFonts w:ascii="Tahoma" w:hAnsi="Tahoma" w:cs="Tahoma"/>
                <w:b/>
                <w:sz w:val="20"/>
                <w:szCs w:val="20"/>
              </w:rPr>
              <w:t>artija</w:t>
            </w:r>
            <w:proofErr w:type="spellEnd"/>
            <w:r w:rsidRPr="002F4C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E5FE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2</w:t>
            </w:r>
            <w:r w:rsidR="009C1EB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</w:t>
            </w:r>
            <w:r w:rsidR="00443ECE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– </w:t>
            </w:r>
            <w:r w:rsidR="00C64804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MULTIFUNKCIONALNI ŠTAMPAČ/</w:t>
            </w:r>
            <w:r w:rsidR="00443ECE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FOTO-KOPIR APARAT</w:t>
            </w:r>
            <w:r w:rsidRPr="002F4C3F"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 xml:space="preserve"> </w:t>
            </w:r>
            <w:r w:rsidR="009C43DE" w:rsidRPr="009E5B3B"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>SA TONEROM</w:t>
            </w:r>
          </w:p>
          <w:p w14:paraId="64CED2B9" w14:textId="0763CBE1" w:rsidR="00BC1584" w:rsidRPr="002F4C3F" w:rsidRDefault="00BC1584" w:rsidP="009272C9">
            <w:pPr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</w:tr>
      <w:tr w:rsidR="000239E0" w:rsidRPr="00FF7E09" w14:paraId="409E4F26" w14:textId="2D03BAE4" w:rsidTr="00CE5EB7">
        <w:trPr>
          <w:trHeight w:val="431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52BA2D9" w14:textId="154CFEF9" w:rsidR="000239E0" w:rsidRPr="00BC1584" w:rsidRDefault="000239E0" w:rsidP="00CE5EB7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bookmarkStart w:id="0" w:name="_Hlk57709520"/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120" w:type="dxa"/>
            <w:gridSpan w:val="7"/>
            <w:shd w:val="clear" w:color="auto" w:fill="F2F2F2" w:themeFill="background1" w:themeFillShade="F2"/>
            <w:vAlign w:val="center"/>
          </w:tcPr>
          <w:p w14:paraId="032592B3" w14:textId="015BD6D9" w:rsidR="000239E0" w:rsidRPr="000239E0" w:rsidRDefault="000239E0" w:rsidP="000239E0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CE5EB7" w:rsidRPr="00BC1584" w14:paraId="6C779874" w14:textId="4C2B1D9B" w:rsidTr="00CE5EB7">
        <w:trPr>
          <w:trHeight w:val="20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C8DAB68" w14:textId="5492A497" w:rsidR="00CE5EB7" w:rsidRDefault="00BE5FED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>1</w:t>
            </w:r>
            <w:r w:rsidR="00CE5EB7"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3DB1196" w14:textId="15D6E3C2" w:rsidR="00CE5EB7" w:rsidRPr="004D436E" w:rsidRDefault="00CE5EB7" w:rsidP="00C6480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>MULTIFUNKCIONALNI ŠTAMPAČ</w:t>
            </w:r>
            <w:r w:rsidR="00C64804"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>/FOTO-KOPIR APARAT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828D3A4" w14:textId="44D7621E" w:rsidR="00CE5EB7" w:rsidRPr="00BC1584" w:rsidRDefault="00CE5EB7" w:rsidP="00F811A0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ZAHTEVANA SPECIFIKACIJA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14C0E0C" w14:textId="24D94ED0" w:rsidR="00CE5EB7" w:rsidRPr="00BC1584" w:rsidRDefault="00CE5EB7" w:rsidP="00F811A0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PONUĐENA SPECIFIKACIJA (UNETI PUN NAZIV UREĐAJA I</w:t>
            </w:r>
            <w:r w:rsidR="009E5B3B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PROIZVOĐAČA I</w:t>
            </w: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PRILOŽITI ZVANIČNU TEHNIČKU SPECIFIKACIJU)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58D90019" w14:textId="611B9452" w:rsidR="00CE5EB7" w:rsidRPr="00BC1584" w:rsidRDefault="00CE5EB7" w:rsidP="00F811A0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BE"/>
              </w:rPr>
              <w:t>KOLIČINA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DC3C989" w14:textId="0789D9BF" w:rsidR="00CE5EB7" w:rsidRPr="00BC1584" w:rsidRDefault="00CE5EB7" w:rsidP="00F811A0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JEDINIČNA CENA U RSD BEZ PDV-A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B176B2F" w14:textId="25D097BA" w:rsidR="00CE5EB7" w:rsidRPr="00BC1584" w:rsidRDefault="00CE5EB7" w:rsidP="00F811A0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UKUPNA CENA U RSD BEZ PDV-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D1B8E77" w14:textId="5B34E90A" w:rsidR="00CE5EB7" w:rsidRPr="00BC1584" w:rsidRDefault="00CE5EB7" w:rsidP="00F811A0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CE5EB7" w:rsidRPr="00FF7E09" w14:paraId="3E7C6F96" w14:textId="77777777" w:rsidTr="00F811A0">
        <w:trPr>
          <w:trHeight w:val="340"/>
        </w:trPr>
        <w:tc>
          <w:tcPr>
            <w:tcW w:w="720" w:type="dxa"/>
            <w:vMerge w:val="restart"/>
          </w:tcPr>
          <w:p w14:paraId="5C65A117" w14:textId="77777777" w:rsidR="00CE5EB7" w:rsidRPr="00BC1584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  <w:vAlign w:val="center"/>
          </w:tcPr>
          <w:p w14:paraId="41E1C91F" w14:textId="7B406704" w:rsidR="00CE5EB7" w:rsidRDefault="00CE5EB7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Tip uređaja</w:t>
            </w:r>
          </w:p>
        </w:tc>
        <w:tc>
          <w:tcPr>
            <w:tcW w:w="2790" w:type="dxa"/>
            <w:vAlign w:val="center"/>
          </w:tcPr>
          <w:p w14:paraId="0DED74F8" w14:textId="735ADFB8" w:rsidR="00CE5EB7" w:rsidRDefault="00CE5EB7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136FC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A3 monohromatski laserski </w:t>
            </w:r>
            <w:proofErr w:type="spellStart"/>
            <w:r w:rsidRPr="008136FC">
              <w:rPr>
                <w:rFonts w:ascii="Tahoma" w:hAnsi="Tahoma" w:cs="Tahoma"/>
                <w:sz w:val="20"/>
                <w:szCs w:val="20"/>
                <w:lang w:val="sr-Latn-RS"/>
              </w:rPr>
              <w:t>višefunkcionalni</w:t>
            </w:r>
            <w:proofErr w:type="spellEnd"/>
            <w:r w:rsidRPr="008136FC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uređaj</w:t>
            </w:r>
          </w:p>
        </w:tc>
        <w:tc>
          <w:tcPr>
            <w:tcW w:w="1987" w:type="dxa"/>
            <w:vMerge w:val="restart"/>
            <w:vAlign w:val="center"/>
          </w:tcPr>
          <w:p w14:paraId="69AD053D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14:paraId="73F779F0" w14:textId="77777777" w:rsidR="00CE5EB7" w:rsidRPr="00F811A0" w:rsidRDefault="00CE5EB7" w:rsidP="00732745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77BDAB69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569A2E27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5D86F80B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32BD7A05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2FD209AD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0A6090F2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1FCAA359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01C0B056" w14:textId="77777777" w:rsidR="006C787D" w:rsidRDefault="006C787D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2DAEE960" w14:textId="3BE95723" w:rsidR="00CE5EB7" w:rsidRPr="00F811A0" w:rsidRDefault="00975832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0" w:type="dxa"/>
            <w:vMerge w:val="restart"/>
            <w:vAlign w:val="center"/>
          </w:tcPr>
          <w:p w14:paraId="2A3BD727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B9AD63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723D8DF9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05867F20" w14:textId="1261959A" w:rsidTr="00F811A0">
        <w:trPr>
          <w:trHeight w:val="340"/>
        </w:trPr>
        <w:tc>
          <w:tcPr>
            <w:tcW w:w="720" w:type="dxa"/>
            <w:vMerge/>
          </w:tcPr>
          <w:p w14:paraId="38FCD848" w14:textId="77777777" w:rsidR="00CE5EB7" w:rsidRPr="00BC1584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  <w:vAlign w:val="center"/>
          </w:tcPr>
          <w:p w14:paraId="432084B0" w14:textId="509D1534" w:rsidR="00CE5EB7" w:rsidRPr="009B713D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Osnovne funkcije </w:t>
            </w:r>
          </w:p>
        </w:tc>
        <w:tc>
          <w:tcPr>
            <w:tcW w:w="2790" w:type="dxa"/>
            <w:vAlign w:val="center"/>
          </w:tcPr>
          <w:p w14:paraId="518F392A" w14:textId="0E45E8A5" w:rsidR="00CE5EB7" w:rsidRPr="009B713D" w:rsidRDefault="00CE5EB7" w:rsidP="0073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Štampanje, kopiranje, skeniranje i slanje </w:t>
            </w:r>
          </w:p>
        </w:tc>
        <w:tc>
          <w:tcPr>
            <w:tcW w:w="1987" w:type="dxa"/>
            <w:vMerge/>
            <w:vAlign w:val="center"/>
          </w:tcPr>
          <w:p w14:paraId="7E90E94E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4181F70C" w14:textId="23D315C9" w:rsidR="00CE5EB7" w:rsidRPr="00F811A0" w:rsidRDefault="00CE5EB7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8534881" w14:textId="509D66EA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E113762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4B50066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0C34AB25" w14:textId="2CB99107" w:rsidTr="00F811A0">
        <w:trPr>
          <w:trHeight w:val="340"/>
        </w:trPr>
        <w:tc>
          <w:tcPr>
            <w:tcW w:w="720" w:type="dxa"/>
            <w:vMerge/>
          </w:tcPr>
          <w:p w14:paraId="3956C3AE" w14:textId="77777777" w:rsidR="00CE5EB7" w:rsidRPr="004126B6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44B4456" w14:textId="2F335FC8" w:rsidR="00CE5EB7" w:rsidRPr="00FB28EC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28EC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RAM memorija </w:t>
            </w:r>
          </w:p>
        </w:tc>
        <w:tc>
          <w:tcPr>
            <w:tcW w:w="2790" w:type="dxa"/>
            <w:vAlign w:val="center"/>
          </w:tcPr>
          <w:p w14:paraId="66898336" w14:textId="0530600E" w:rsidR="00CE5EB7" w:rsidRPr="00FB28EC" w:rsidRDefault="00FB28EC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FB28EC">
              <w:rPr>
                <w:rFonts w:ascii="Tahoma" w:hAnsi="Tahoma" w:cs="Tahoma"/>
                <w:sz w:val="20"/>
                <w:szCs w:val="20"/>
              </w:rPr>
              <w:t>2</w:t>
            </w:r>
            <w:r w:rsidR="00CE5EB7" w:rsidRPr="00FB28EC">
              <w:rPr>
                <w:rFonts w:ascii="Tahoma" w:hAnsi="Tahoma" w:cs="Tahoma"/>
                <w:sz w:val="20"/>
                <w:szCs w:val="20"/>
              </w:rPr>
              <w:t xml:space="preserve"> GB</w:t>
            </w:r>
          </w:p>
        </w:tc>
        <w:tc>
          <w:tcPr>
            <w:tcW w:w="1987" w:type="dxa"/>
            <w:vMerge/>
            <w:vAlign w:val="center"/>
          </w:tcPr>
          <w:p w14:paraId="447BA501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4C7AD1C0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675F0E7" w14:textId="796C580D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5A7AA15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5FD928E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175BBEF0" w14:textId="5CC43A48" w:rsidTr="00F811A0">
        <w:trPr>
          <w:trHeight w:val="340"/>
        </w:trPr>
        <w:tc>
          <w:tcPr>
            <w:tcW w:w="720" w:type="dxa"/>
            <w:vMerge/>
          </w:tcPr>
          <w:p w14:paraId="383B8DB7" w14:textId="77777777" w:rsidR="00CE5EB7" w:rsidRPr="004126B6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B9650CE" w14:textId="0934DB41" w:rsidR="00CE5EB7" w:rsidRPr="000678C9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9D36B8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Skladištenje  </w:t>
            </w:r>
          </w:p>
        </w:tc>
        <w:tc>
          <w:tcPr>
            <w:tcW w:w="2790" w:type="dxa"/>
            <w:vAlign w:val="center"/>
          </w:tcPr>
          <w:p w14:paraId="30A6C8AD" w14:textId="47084E59" w:rsidR="00CE5EB7" w:rsidRPr="000678C9" w:rsidRDefault="009D36B8" w:rsidP="0073274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D36B8">
              <w:rPr>
                <w:rFonts w:ascii="Tahoma" w:hAnsi="Tahoma" w:cs="Tahoma"/>
                <w:sz w:val="20"/>
                <w:szCs w:val="20"/>
              </w:rPr>
              <w:t>64</w:t>
            </w:r>
            <w:r w:rsidR="00CE5EB7" w:rsidRPr="009D36B8">
              <w:rPr>
                <w:rFonts w:ascii="Tahoma" w:hAnsi="Tahoma" w:cs="Tahoma"/>
                <w:sz w:val="20"/>
                <w:szCs w:val="20"/>
              </w:rPr>
              <w:t xml:space="preserve"> GB </w:t>
            </w:r>
            <w:r w:rsidR="00CE5EB7" w:rsidRPr="005246B8">
              <w:rPr>
                <w:rFonts w:ascii="Tahoma" w:hAnsi="Tahoma" w:cs="Tahoma"/>
                <w:sz w:val="20"/>
                <w:szCs w:val="20"/>
              </w:rPr>
              <w:t>SSD</w:t>
            </w:r>
          </w:p>
        </w:tc>
        <w:tc>
          <w:tcPr>
            <w:tcW w:w="1987" w:type="dxa"/>
            <w:vMerge/>
            <w:vAlign w:val="center"/>
          </w:tcPr>
          <w:p w14:paraId="096D6686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61851968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502D5B5" w14:textId="33911FFE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8CD4EFB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EFCCEA5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302B24D2" w14:textId="218EF43D" w:rsidTr="00F811A0">
        <w:trPr>
          <w:trHeight w:val="340"/>
        </w:trPr>
        <w:tc>
          <w:tcPr>
            <w:tcW w:w="720" w:type="dxa"/>
            <w:vMerge/>
          </w:tcPr>
          <w:p w14:paraId="18D17F52" w14:textId="77777777" w:rsidR="00CE5EB7" w:rsidRPr="004126B6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22EACEB" w14:textId="1FC0BBC3" w:rsidR="00CE5EB7" w:rsidRPr="000678C9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sr-Latn-RS"/>
              </w:rPr>
            </w:pPr>
            <w:r w:rsidRPr="008F18A6">
              <w:rPr>
                <w:rFonts w:ascii="Tahoma" w:hAnsi="Tahoma" w:cs="Tahoma"/>
                <w:sz w:val="20"/>
                <w:szCs w:val="20"/>
                <w:lang w:val="sr-Latn-RS"/>
              </w:rPr>
              <w:t>Povezivanje</w:t>
            </w:r>
          </w:p>
        </w:tc>
        <w:tc>
          <w:tcPr>
            <w:tcW w:w="2790" w:type="dxa"/>
            <w:vAlign w:val="center"/>
          </w:tcPr>
          <w:p w14:paraId="13AC8545" w14:textId="4D1AA22D" w:rsidR="00CE5EB7" w:rsidRPr="000678C9" w:rsidRDefault="008F18A6" w:rsidP="0073274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F18A6">
              <w:rPr>
                <w:rFonts w:ascii="Tahoma" w:hAnsi="Tahoma" w:cs="Tahoma"/>
                <w:sz w:val="20"/>
                <w:szCs w:val="20"/>
              </w:rPr>
              <w:t xml:space="preserve">1000Base-T/100Base-TX/10Base-T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žični</w:t>
            </w:r>
            <w:proofErr w:type="spellEnd"/>
            <w:r w:rsidRPr="008F18A6">
              <w:rPr>
                <w:rFonts w:ascii="Tahoma" w:hAnsi="Tahoma" w:cs="Tahoma"/>
                <w:sz w:val="20"/>
                <w:szCs w:val="20"/>
              </w:rPr>
              <w:t xml:space="preserve"> LAN (IEEE 802.11 b/g/n), USB 2.0 (host) x3, USB 2.0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ređaj</w:t>
            </w:r>
            <w:proofErr w:type="spellEnd"/>
            <w:r w:rsidRPr="008F18A6">
              <w:rPr>
                <w:rFonts w:ascii="Tahoma" w:hAnsi="Tahoma" w:cs="Tahoma"/>
                <w:sz w:val="20"/>
                <w:szCs w:val="20"/>
              </w:rPr>
              <w:t>) x1</w:t>
            </w:r>
          </w:p>
        </w:tc>
        <w:tc>
          <w:tcPr>
            <w:tcW w:w="1987" w:type="dxa"/>
            <w:vMerge/>
            <w:vAlign w:val="center"/>
          </w:tcPr>
          <w:p w14:paraId="5C816FFF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6E178C53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CB271DC" w14:textId="70865FD6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4C6F82A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43C8F0C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223076B5" w14:textId="0D81224E" w:rsidTr="00F811A0">
        <w:trPr>
          <w:trHeight w:val="340"/>
        </w:trPr>
        <w:tc>
          <w:tcPr>
            <w:tcW w:w="720" w:type="dxa"/>
            <w:vMerge/>
          </w:tcPr>
          <w:p w14:paraId="5B57EE5D" w14:textId="77777777" w:rsidR="00CE5EB7" w:rsidRPr="004126B6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2909331" w14:textId="5F37F6FD" w:rsidR="00CE5EB7" w:rsidRPr="005F3EB6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3EB6">
              <w:rPr>
                <w:rFonts w:ascii="Tahoma" w:hAnsi="Tahoma" w:cs="Tahoma"/>
                <w:sz w:val="20"/>
                <w:szCs w:val="20"/>
                <w:lang w:val="sr-Latn-RS"/>
              </w:rPr>
              <w:t>Minimalni ulazni kapacitet papira</w:t>
            </w:r>
            <w:r w:rsidRPr="005F3EB6">
              <w:rPr>
                <w:rFonts w:ascii="Tahoma" w:hAnsi="Tahoma" w:cs="Tahoma"/>
                <w:sz w:val="20"/>
                <w:szCs w:val="20"/>
              </w:rPr>
              <w:t xml:space="preserve"> (A4, 80 g/m2)</w:t>
            </w:r>
          </w:p>
        </w:tc>
        <w:tc>
          <w:tcPr>
            <w:tcW w:w="2790" w:type="dxa"/>
            <w:vAlign w:val="center"/>
          </w:tcPr>
          <w:p w14:paraId="1F6B8F5A" w14:textId="6F6F82A4" w:rsidR="00CE5EB7" w:rsidRPr="005F3EB6" w:rsidRDefault="00CE5EB7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5F3EB6">
              <w:rPr>
                <w:rFonts w:ascii="Tahoma" w:hAnsi="Tahoma" w:cs="Tahoma"/>
                <w:sz w:val="20"/>
                <w:szCs w:val="20"/>
              </w:rPr>
              <w:t>1.</w:t>
            </w:r>
            <w:r w:rsidR="005F3EB6" w:rsidRPr="005F3EB6">
              <w:rPr>
                <w:rFonts w:ascii="Tahoma" w:hAnsi="Tahoma" w:cs="Tahoma"/>
                <w:sz w:val="20"/>
                <w:szCs w:val="20"/>
              </w:rPr>
              <w:t>2</w:t>
            </w:r>
            <w:r w:rsidRPr="005F3EB6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5F3EB6">
              <w:rPr>
                <w:rFonts w:ascii="Tahoma" w:hAnsi="Tahoma" w:cs="Tahoma"/>
                <w:sz w:val="20"/>
                <w:szCs w:val="20"/>
                <w:lang w:val="sr-Latn-RS"/>
              </w:rPr>
              <w:t>listova</w:t>
            </w:r>
          </w:p>
        </w:tc>
        <w:tc>
          <w:tcPr>
            <w:tcW w:w="1987" w:type="dxa"/>
            <w:vMerge/>
            <w:vAlign w:val="center"/>
          </w:tcPr>
          <w:p w14:paraId="7C672D48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39C7F0BA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D412F33" w14:textId="09310CE2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8BC7DBC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E0DB858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34F30705" w14:textId="3A6991DD" w:rsidTr="00F811A0">
        <w:trPr>
          <w:trHeight w:val="340"/>
        </w:trPr>
        <w:tc>
          <w:tcPr>
            <w:tcW w:w="720" w:type="dxa"/>
            <w:vMerge/>
          </w:tcPr>
          <w:p w14:paraId="0C51E660" w14:textId="77777777" w:rsidR="00CE5EB7" w:rsidRPr="004126B6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BA7199A" w14:textId="130B1A01" w:rsidR="00CE5EB7" w:rsidRPr="00276674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276674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Vreme zagrevanja </w:t>
            </w:r>
          </w:p>
        </w:tc>
        <w:tc>
          <w:tcPr>
            <w:tcW w:w="2790" w:type="dxa"/>
            <w:vAlign w:val="center"/>
          </w:tcPr>
          <w:p w14:paraId="548E2F11" w14:textId="67157287" w:rsidR="00CE5EB7" w:rsidRPr="00276674" w:rsidRDefault="00CE5EB7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187E38">
              <w:rPr>
                <w:rFonts w:ascii="Tahoma" w:hAnsi="Tahoma" w:cs="Tahoma"/>
                <w:sz w:val="20"/>
                <w:szCs w:val="20"/>
                <w:lang w:val="sr-Latn-RS"/>
              </w:rPr>
              <w:t>Do</w:t>
            </w:r>
            <w:r w:rsidRPr="00276674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10 s od uključivanja</w:t>
            </w:r>
          </w:p>
        </w:tc>
        <w:tc>
          <w:tcPr>
            <w:tcW w:w="1987" w:type="dxa"/>
            <w:vMerge/>
            <w:vAlign w:val="center"/>
          </w:tcPr>
          <w:p w14:paraId="6DB07E68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2F7F5B39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6EE56D1" w14:textId="1B3731D4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0854D4B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F0D8B92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1FEF99AD" w14:textId="2F2E7FF4" w:rsidTr="005E59A6">
        <w:trPr>
          <w:trHeight w:val="340"/>
        </w:trPr>
        <w:tc>
          <w:tcPr>
            <w:tcW w:w="720" w:type="dxa"/>
            <w:vMerge/>
          </w:tcPr>
          <w:p w14:paraId="0435BAE0" w14:textId="77777777" w:rsidR="00CE5EB7" w:rsidRPr="004126B6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F0D9F38" w14:textId="370A4E83" w:rsidR="00CE5EB7" w:rsidRPr="000678C9" w:rsidRDefault="00CE5EB7" w:rsidP="00732745">
            <w:pPr>
              <w:rPr>
                <w:rFonts w:ascii="Tahoma" w:hAnsi="Tahoma" w:cs="Tahoma"/>
                <w:sz w:val="20"/>
                <w:szCs w:val="20"/>
                <w:highlight w:val="yellow"/>
                <w:lang w:val="sr-Latn-RS"/>
              </w:rPr>
            </w:pPr>
            <w:r w:rsidRPr="005E59A6">
              <w:rPr>
                <w:rFonts w:ascii="Tahoma" w:hAnsi="Tahoma" w:cs="Tahoma"/>
                <w:sz w:val="20"/>
                <w:szCs w:val="20"/>
                <w:lang w:val="sr-Latn-RS"/>
              </w:rPr>
              <w:t>Minimalna brzina štampe</w:t>
            </w:r>
          </w:p>
        </w:tc>
        <w:tc>
          <w:tcPr>
            <w:tcW w:w="2790" w:type="dxa"/>
            <w:vAlign w:val="center"/>
          </w:tcPr>
          <w:p w14:paraId="48A227D8" w14:textId="5C693947" w:rsidR="00CE5EB7" w:rsidRPr="002B06F1" w:rsidRDefault="000360B4" w:rsidP="00732745">
            <w:pPr>
              <w:rPr>
                <w:rFonts w:ascii="Tahoma" w:hAnsi="Tahoma" w:cs="Tahoma"/>
                <w:sz w:val="20"/>
                <w:szCs w:val="20"/>
                <w:highlight w:val="yellow"/>
                <w:lang w:val="sr-Latn-RS"/>
              </w:rPr>
            </w:pP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tranica u minuti</w:t>
            </w: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A4), 15 </w:t>
            </w:r>
            <w:proofErr w:type="spellStart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>stranica</w:t>
            </w:r>
            <w:proofErr w:type="spellEnd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u </w:t>
            </w:r>
            <w:proofErr w:type="spellStart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>minuti</w:t>
            </w:r>
            <w:proofErr w:type="spellEnd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(A3), 20 </w:t>
            </w:r>
            <w:proofErr w:type="spellStart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>stranica</w:t>
            </w:r>
            <w:proofErr w:type="spellEnd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u </w:t>
            </w:r>
            <w:proofErr w:type="spellStart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>minuti</w:t>
            </w:r>
            <w:proofErr w:type="spellEnd"/>
            <w:r w:rsidR="005E59A6" w:rsidRPr="005E59A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>(A4R)</w:t>
            </w:r>
          </w:p>
        </w:tc>
        <w:tc>
          <w:tcPr>
            <w:tcW w:w="1987" w:type="dxa"/>
            <w:vMerge/>
            <w:vAlign w:val="center"/>
          </w:tcPr>
          <w:p w14:paraId="0FDF7718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D25B593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AE87D3C" w14:textId="1D40E1DE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4190C0A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5EF86E3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FF7E09" w14:paraId="4F575289" w14:textId="7888853B" w:rsidTr="00F811A0">
        <w:trPr>
          <w:trHeight w:val="340"/>
        </w:trPr>
        <w:tc>
          <w:tcPr>
            <w:tcW w:w="720" w:type="dxa"/>
            <w:vMerge/>
          </w:tcPr>
          <w:p w14:paraId="73AAD13F" w14:textId="77777777" w:rsidR="00CE5EB7" w:rsidRDefault="00CE5EB7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54EEAEE" w14:textId="4A35C069" w:rsidR="00CE5EB7" w:rsidRPr="009B713D" w:rsidRDefault="00BD0A3C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r</w:t>
            </w:r>
            <w:r w:rsidR="00CE5EB7">
              <w:rPr>
                <w:rFonts w:ascii="Tahoma" w:hAnsi="Tahoma" w:cs="Tahoma"/>
                <w:sz w:val="20"/>
                <w:szCs w:val="20"/>
                <w:lang w:val="sr-Latn-RS"/>
              </w:rPr>
              <w:t>ezolucija štampe</w:t>
            </w:r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</w:t>
            </w:r>
            <w:proofErr w:type="spellStart"/>
            <w:r w:rsidR="00CE5EB7" w:rsidRPr="009B713D">
              <w:rPr>
                <w:rFonts w:ascii="Tahoma" w:hAnsi="Tahoma" w:cs="Tahoma"/>
                <w:sz w:val="20"/>
                <w:szCs w:val="20"/>
              </w:rPr>
              <w:t>tpi</w:t>
            </w:r>
            <w:proofErr w:type="spellEnd"/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790" w:type="dxa"/>
            <w:vAlign w:val="center"/>
          </w:tcPr>
          <w:p w14:paraId="0F97676F" w14:textId="58CAC8B7" w:rsidR="00CE5EB7" w:rsidRPr="004E7E4B" w:rsidRDefault="00CE5EB7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9B713D">
              <w:rPr>
                <w:rFonts w:ascii="Tahoma" w:hAnsi="Tahoma" w:cs="Tahoma"/>
                <w:sz w:val="20"/>
                <w:szCs w:val="20"/>
              </w:rPr>
              <w:t>1.200 x 1.200</w:t>
            </w: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87" w:type="dxa"/>
            <w:vMerge/>
            <w:vAlign w:val="center"/>
          </w:tcPr>
          <w:p w14:paraId="3E67BEED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33C21A0A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D146D61" w14:textId="7A94A670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3B4EF91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86C2484" w14:textId="77777777" w:rsidR="00CE5EB7" w:rsidRPr="00FF7E09" w:rsidRDefault="00CE5EB7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E5EB7" w:rsidRPr="00732745" w14:paraId="419FDE68" w14:textId="77777777" w:rsidTr="00F811A0">
        <w:trPr>
          <w:trHeight w:val="340"/>
        </w:trPr>
        <w:tc>
          <w:tcPr>
            <w:tcW w:w="720" w:type="dxa"/>
            <w:vMerge/>
          </w:tcPr>
          <w:p w14:paraId="3161D0EE" w14:textId="77777777" w:rsidR="00CE5EB7" w:rsidRPr="00B32B9B" w:rsidRDefault="00CE5EB7" w:rsidP="00802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098F762" w14:textId="30F98243" w:rsidR="00CE5EB7" w:rsidRPr="00B32B9B" w:rsidRDefault="00CE5EB7" w:rsidP="008029B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zici</w:t>
            </w:r>
            <w:proofErr w:type="spellEnd"/>
          </w:p>
        </w:tc>
        <w:tc>
          <w:tcPr>
            <w:tcW w:w="2790" w:type="dxa"/>
            <w:vAlign w:val="center"/>
          </w:tcPr>
          <w:p w14:paraId="57571190" w14:textId="39565524" w:rsidR="00CE5EB7" w:rsidRPr="009B713D" w:rsidRDefault="00CE5EB7" w:rsidP="008029B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9B713D">
              <w:rPr>
                <w:rFonts w:ascii="Tahoma" w:hAnsi="Tahoma" w:cs="Tahoma"/>
                <w:sz w:val="20"/>
                <w:szCs w:val="20"/>
              </w:rPr>
              <w:t>UFR II, PCL 6</w:t>
            </w:r>
          </w:p>
        </w:tc>
        <w:tc>
          <w:tcPr>
            <w:tcW w:w="1987" w:type="dxa"/>
            <w:vMerge/>
            <w:vAlign w:val="center"/>
          </w:tcPr>
          <w:p w14:paraId="4249AC89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1F6CDAD7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2E142021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55216A67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7DFBD824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CC5072" w:rsidRPr="00732745" w14:paraId="7B0A5995" w14:textId="77777777" w:rsidTr="00F811A0">
        <w:trPr>
          <w:trHeight w:val="340"/>
        </w:trPr>
        <w:tc>
          <w:tcPr>
            <w:tcW w:w="720" w:type="dxa"/>
            <w:vMerge/>
          </w:tcPr>
          <w:p w14:paraId="0C4F76A7" w14:textId="77777777" w:rsidR="00CC5072" w:rsidRPr="00B32B9B" w:rsidRDefault="00CC5072" w:rsidP="00802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F87ACD3" w14:textId="1A54F73E" w:rsidR="00CC5072" w:rsidRDefault="002B16C3" w:rsidP="008029B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rekt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štampanje</w:t>
            </w:r>
            <w:proofErr w:type="spellEnd"/>
          </w:p>
        </w:tc>
        <w:tc>
          <w:tcPr>
            <w:tcW w:w="2790" w:type="dxa"/>
            <w:vAlign w:val="center"/>
          </w:tcPr>
          <w:p w14:paraId="72FDF16B" w14:textId="162B85ED" w:rsidR="00CC5072" w:rsidRPr="009B713D" w:rsidRDefault="00842BB8" w:rsidP="008029B0">
            <w:pPr>
              <w:rPr>
                <w:rFonts w:ascii="Tahoma" w:hAnsi="Tahoma" w:cs="Tahoma"/>
                <w:sz w:val="20"/>
                <w:szCs w:val="20"/>
              </w:rPr>
            </w:pPr>
            <w:r w:rsidRPr="00842BB8">
              <w:rPr>
                <w:rFonts w:ascii="Tahoma" w:hAnsi="Tahoma" w:cs="Tahoma"/>
                <w:sz w:val="20"/>
                <w:szCs w:val="20"/>
              </w:rPr>
              <w:t>PDF, EPS, TIFF/JPEG, XPS</w:t>
            </w:r>
          </w:p>
        </w:tc>
        <w:tc>
          <w:tcPr>
            <w:tcW w:w="1987" w:type="dxa"/>
            <w:vMerge/>
            <w:vAlign w:val="center"/>
          </w:tcPr>
          <w:p w14:paraId="13237CC0" w14:textId="77777777" w:rsidR="00CC5072" w:rsidRPr="00732745" w:rsidRDefault="00CC5072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5375945C" w14:textId="77777777" w:rsidR="00CC5072" w:rsidRPr="00732745" w:rsidRDefault="00CC5072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60C9799E" w14:textId="77777777" w:rsidR="00CC5072" w:rsidRPr="00732745" w:rsidRDefault="00CC5072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2C4B8754" w14:textId="77777777" w:rsidR="00CC5072" w:rsidRPr="00732745" w:rsidRDefault="00CC5072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68936EB1" w14:textId="77777777" w:rsidR="00CC5072" w:rsidRPr="00732745" w:rsidRDefault="00CC5072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F30DF6" w:rsidRPr="00732745" w14:paraId="73307891" w14:textId="77777777" w:rsidTr="00F811A0">
        <w:trPr>
          <w:trHeight w:val="340"/>
        </w:trPr>
        <w:tc>
          <w:tcPr>
            <w:tcW w:w="720" w:type="dxa"/>
            <w:vMerge/>
          </w:tcPr>
          <w:p w14:paraId="72E994A3" w14:textId="77777777" w:rsidR="00F30DF6" w:rsidRPr="00B32B9B" w:rsidRDefault="00F30DF6" w:rsidP="00802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5F8267B" w14:textId="32EF407E" w:rsidR="00F30DF6" w:rsidRDefault="00D64C76" w:rsidP="008029B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ž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erativ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2790" w:type="dxa"/>
            <w:vAlign w:val="center"/>
          </w:tcPr>
          <w:p w14:paraId="205B674D" w14:textId="3B31AD81" w:rsidR="00695ADB" w:rsidRPr="00695ADB" w:rsidRDefault="00695ADB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UFRII: Windows®10/11/Server 2012/Server 2012 R2/Server 2016/Server 2019/Server 2022, MAC OS X (10.1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D96AF0A" w14:textId="41248E33" w:rsidR="00695ADB" w:rsidRPr="00695ADB" w:rsidRDefault="00695ADB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PCL: Windows®10/11/Server 2012/Server 2012 R2/Server 2016/Server 2019/Server 2022, MAC OS X (10.13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8C60A11" w14:textId="3EB21F30" w:rsidR="00695ADB" w:rsidRPr="00695ADB" w:rsidRDefault="00695ADB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PS: Windows®10/11/Server 2012/Server 2012 R2/Server 2016/Server 2019/Server 2022, MAC OS X (10.13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BE8FA81" w14:textId="3861C27E" w:rsidR="00F30DF6" w:rsidRPr="00842BB8" w:rsidRDefault="00695ADB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PPD: Windows®10/11, MAC OS X (10.13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7" w:type="dxa"/>
            <w:vMerge/>
            <w:vAlign w:val="center"/>
          </w:tcPr>
          <w:p w14:paraId="53DED4B8" w14:textId="77777777" w:rsidR="00F30DF6" w:rsidRPr="00732745" w:rsidRDefault="00F30DF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269376FB" w14:textId="77777777" w:rsidR="00F30DF6" w:rsidRPr="00732745" w:rsidRDefault="00F30DF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02483063" w14:textId="77777777" w:rsidR="00F30DF6" w:rsidRPr="00732745" w:rsidRDefault="00F30DF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2674F818" w14:textId="77777777" w:rsidR="00F30DF6" w:rsidRPr="00732745" w:rsidRDefault="00F30DF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705E780D" w14:textId="77777777" w:rsidR="00F30DF6" w:rsidRPr="00732745" w:rsidRDefault="00F30DF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CE5EB7" w:rsidRPr="00732745" w14:paraId="7EE16E8A" w14:textId="77777777" w:rsidTr="00F811A0">
        <w:trPr>
          <w:trHeight w:val="340"/>
        </w:trPr>
        <w:tc>
          <w:tcPr>
            <w:tcW w:w="720" w:type="dxa"/>
            <w:vMerge/>
          </w:tcPr>
          <w:p w14:paraId="5D357730" w14:textId="77777777" w:rsidR="00CE5EB7" w:rsidRPr="008029B0" w:rsidRDefault="00CE5EB7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672A5689" w14:textId="1EF4F93D" w:rsidR="00CE5EB7" w:rsidRPr="00F811A0" w:rsidRDefault="00CE5EB7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brzina kopiranja</w:t>
            </w:r>
          </w:p>
        </w:tc>
        <w:tc>
          <w:tcPr>
            <w:tcW w:w="2790" w:type="dxa"/>
            <w:vAlign w:val="center"/>
          </w:tcPr>
          <w:p w14:paraId="5E46A766" w14:textId="115177E2" w:rsidR="00CE5EB7" w:rsidRPr="00016CF2" w:rsidRDefault="00105382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30</w:t>
            </w:r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CE5EB7">
              <w:rPr>
                <w:rFonts w:ascii="Tahoma" w:hAnsi="Tahoma" w:cs="Tahoma"/>
                <w:sz w:val="20"/>
                <w:szCs w:val="20"/>
                <w:lang w:val="sr-Latn-RS"/>
              </w:rPr>
              <w:t>stranica u minuti</w:t>
            </w:r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</w:t>
            </w:r>
            <w:r w:rsidR="00CE5EB7" w:rsidRPr="009B713D">
              <w:rPr>
                <w:rFonts w:ascii="Tahoma" w:hAnsi="Tahoma" w:cs="Tahoma"/>
                <w:sz w:val="20"/>
                <w:szCs w:val="20"/>
              </w:rPr>
              <w:t>A</w:t>
            </w:r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 w:rsidR="00AB4CF5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A5, A5R, </w:t>
            </w:r>
            <w:r w:rsidR="002B06F1">
              <w:rPr>
                <w:rFonts w:ascii="Tahoma" w:hAnsi="Tahoma" w:cs="Tahoma"/>
                <w:sz w:val="20"/>
                <w:szCs w:val="20"/>
                <w:lang w:val="sr-Latn-RS"/>
              </w:rPr>
              <w:t>A6R</w:t>
            </w:r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), 15 </w:t>
            </w:r>
            <w:r w:rsidR="00CE5EB7">
              <w:rPr>
                <w:rFonts w:ascii="Tahoma" w:hAnsi="Tahoma" w:cs="Tahoma"/>
                <w:sz w:val="20"/>
                <w:szCs w:val="20"/>
                <w:lang w:val="sr-Latn-RS"/>
              </w:rPr>
              <w:t>stranica u minuti</w:t>
            </w:r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</w:t>
            </w:r>
            <w:r w:rsidR="00CE5EB7" w:rsidRPr="009B713D">
              <w:rPr>
                <w:rFonts w:ascii="Tahoma" w:hAnsi="Tahoma" w:cs="Tahoma"/>
                <w:sz w:val="20"/>
                <w:szCs w:val="20"/>
              </w:rPr>
              <w:t>A</w:t>
            </w:r>
            <w:r w:rsidR="00CE5EB7"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3)</w:t>
            </w:r>
          </w:p>
        </w:tc>
        <w:tc>
          <w:tcPr>
            <w:tcW w:w="1987" w:type="dxa"/>
            <w:vMerge/>
            <w:vAlign w:val="center"/>
          </w:tcPr>
          <w:p w14:paraId="5790E7E5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6D1D0EFC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0ED4CEBD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150BDF70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038776B3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EF0A1C" w:rsidRPr="00732745" w14:paraId="48A87469" w14:textId="77777777" w:rsidTr="00F811A0">
        <w:trPr>
          <w:trHeight w:val="340"/>
        </w:trPr>
        <w:tc>
          <w:tcPr>
            <w:tcW w:w="720" w:type="dxa"/>
            <w:vMerge/>
          </w:tcPr>
          <w:p w14:paraId="4927E4C2" w14:textId="77777777" w:rsidR="00EF0A1C" w:rsidRPr="008029B0" w:rsidRDefault="00EF0A1C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1A7FCBB5" w14:textId="2BAD80E0" w:rsidR="00EF0A1C" w:rsidRDefault="00EF0A1C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aksimalno vreme do prve kopije</w:t>
            </w:r>
          </w:p>
        </w:tc>
        <w:tc>
          <w:tcPr>
            <w:tcW w:w="2790" w:type="dxa"/>
            <w:vAlign w:val="center"/>
          </w:tcPr>
          <w:p w14:paraId="33B6A171" w14:textId="75E1D1ED" w:rsidR="00EF0A1C" w:rsidRDefault="00EF0A1C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7 sekundi</w:t>
            </w:r>
          </w:p>
        </w:tc>
        <w:tc>
          <w:tcPr>
            <w:tcW w:w="1987" w:type="dxa"/>
            <w:vMerge/>
            <w:vAlign w:val="center"/>
          </w:tcPr>
          <w:p w14:paraId="005C38DB" w14:textId="77777777" w:rsidR="00EF0A1C" w:rsidRPr="00732745" w:rsidRDefault="00EF0A1C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6CFDE400" w14:textId="77777777" w:rsidR="00EF0A1C" w:rsidRPr="00732745" w:rsidRDefault="00EF0A1C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6320C7EA" w14:textId="77777777" w:rsidR="00EF0A1C" w:rsidRPr="00732745" w:rsidRDefault="00EF0A1C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7BA2443B" w14:textId="77777777" w:rsidR="00EF0A1C" w:rsidRPr="00732745" w:rsidRDefault="00EF0A1C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1B207EAD" w14:textId="77777777" w:rsidR="00EF0A1C" w:rsidRPr="00732745" w:rsidRDefault="00EF0A1C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CE5EB7" w:rsidRPr="00732745" w14:paraId="6CCD97E3" w14:textId="77777777" w:rsidTr="00F811A0">
        <w:trPr>
          <w:trHeight w:val="340"/>
        </w:trPr>
        <w:tc>
          <w:tcPr>
            <w:tcW w:w="720" w:type="dxa"/>
            <w:vMerge/>
          </w:tcPr>
          <w:p w14:paraId="1286115C" w14:textId="77777777" w:rsidR="00CE5EB7" w:rsidRPr="008029B0" w:rsidRDefault="00CE5EB7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3C54AE2B" w14:textId="6077DA91" w:rsidR="00CE5EB7" w:rsidRPr="00F811A0" w:rsidRDefault="00CE5EB7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rezolucija kopiranja</w:t>
            </w:r>
          </w:p>
        </w:tc>
        <w:tc>
          <w:tcPr>
            <w:tcW w:w="2790" w:type="dxa"/>
            <w:vAlign w:val="center"/>
          </w:tcPr>
          <w:p w14:paraId="17AA86DC" w14:textId="270E9C64" w:rsidR="00CE5EB7" w:rsidRPr="00B32B9B" w:rsidRDefault="00CE5EB7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600 x 600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</w:p>
        </w:tc>
        <w:tc>
          <w:tcPr>
            <w:tcW w:w="1987" w:type="dxa"/>
            <w:vMerge/>
            <w:vAlign w:val="center"/>
          </w:tcPr>
          <w:p w14:paraId="0404543B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352018A7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2B5E8181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639B0C99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4E3F4883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4A0686" w:rsidRPr="00732745" w14:paraId="2ED92EA6" w14:textId="77777777" w:rsidTr="00F811A0">
        <w:trPr>
          <w:trHeight w:val="340"/>
        </w:trPr>
        <w:tc>
          <w:tcPr>
            <w:tcW w:w="720" w:type="dxa"/>
            <w:vMerge/>
          </w:tcPr>
          <w:p w14:paraId="561ADAF5" w14:textId="77777777" w:rsidR="004A0686" w:rsidRPr="008029B0" w:rsidRDefault="004A0686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5F4EBECC" w14:textId="24677A0E" w:rsidR="004A0686" w:rsidRPr="00D64C76" w:rsidRDefault="004A0686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64C76">
              <w:rPr>
                <w:rFonts w:ascii="Tahoma" w:hAnsi="Tahoma" w:cs="Tahoma"/>
                <w:sz w:val="20"/>
                <w:szCs w:val="20"/>
                <w:lang w:val="sr-Latn-RS"/>
              </w:rPr>
              <w:t>Minimalni izbor rezolucije</w:t>
            </w:r>
          </w:p>
        </w:tc>
        <w:tc>
          <w:tcPr>
            <w:tcW w:w="2790" w:type="dxa"/>
            <w:vAlign w:val="center"/>
          </w:tcPr>
          <w:p w14:paraId="6AFA711F" w14:textId="6F7C035A" w:rsidR="004A0686" w:rsidRPr="00D64C76" w:rsidRDefault="004A0686" w:rsidP="008029B0">
            <w:pPr>
              <w:rPr>
                <w:rFonts w:ascii="Tahoma" w:hAnsi="Tahoma" w:cs="Tahoma"/>
                <w:color w:val="FF0000"/>
                <w:sz w:val="20"/>
                <w:szCs w:val="20"/>
                <w:lang w:val="sr-Latn-RS"/>
              </w:rPr>
            </w:pPr>
            <w:r w:rsidRPr="00D64C76">
              <w:rPr>
                <w:rFonts w:ascii="Tahoma" w:hAnsi="Tahoma" w:cs="Tahoma"/>
                <w:sz w:val="20"/>
                <w:szCs w:val="20"/>
                <w:lang w:val="sr-Latn-RS"/>
              </w:rPr>
              <w:t>Standardni mehanizam za uvlačenje papira</w:t>
            </w:r>
          </w:p>
        </w:tc>
        <w:tc>
          <w:tcPr>
            <w:tcW w:w="1987" w:type="dxa"/>
            <w:vMerge/>
            <w:vAlign w:val="center"/>
          </w:tcPr>
          <w:p w14:paraId="24D2AA60" w14:textId="77777777" w:rsidR="004A0686" w:rsidRPr="00732745" w:rsidRDefault="004A068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40DEDEF2" w14:textId="77777777" w:rsidR="004A0686" w:rsidRPr="00732745" w:rsidRDefault="004A068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411BBAFD" w14:textId="77777777" w:rsidR="004A0686" w:rsidRPr="00732745" w:rsidRDefault="004A068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5FE143EA" w14:textId="77777777" w:rsidR="004A0686" w:rsidRPr="00732745" w:rsidRDefault="004A068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5FF75733" w14:textId="77777777" w:rsidR="004A0686" w:rsidRPr="00732745" w:rsidRDefault="004A0686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CE5EB7" w:rsidRPr="00732745" w14:paraId="5A0F4CFC" w14:textId="77777777" w:rsidTr="00F811A0">
        <w:trPr>
          <w:trHeight w:val="340"/>
        </w:trPr>
        <w:tc>
          <w:tcPr>
            <w:tcW w:w="720" w:type="dxa"/>
            <w:vMerge/>
          </w:tcPr>
          <w:p w14:paraId="6A7F3134" w14:textId="77777777" w:rsidR="00CE5EB7" w:rsidRPr="008029B0" w:rsidRDefault="00CE5EB7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2C8F8ECE" w14:textId="592C32E6" w:rsidR="00CE5EB7" w:rsidRPr="00B32B9B" w:rsidRDefault="00CE5EB7" w:rsidP="008029B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K</w:t>
            </w:r>
            <w:r w:rsidRPr="00B32B9B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apacitet papira mehanizma za uvlačenje dokumenata </w:t>
            </w:r>
            <w:r w:rsidRPr="00B32B9B">
              <w:rPr>
                <w:rFonts w:ascii="Tahoma" w:hAnsi="Tahoma" w:cs="Tahoma"/>
                <w:sz w:val="20"/>
                <w:szCs w:val="20"/>
                <w:lang w:val="sr-Cyrl-RS"/>
              </w:rPr>
              <w:t>(80 g/m2)</w:t>
            </w:r>
          </w:p>
        </w:tc>
        <w:tc>
          <w:tcPr>
            <w:tcW w:w="2790" w:type="dxa"/>
            <w:vAlign w:val="center"/>
          </w:tcPr>
          <w:p w14:paraId="1A66326E" w14:textId="03998271" w:rsidR="00CE5EB7" w:rsidRPr="00B32B9B" w:rsidRDefault="006A2D51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100 listova </w:t>
            </w:r>
            <w:r w:rsidR="00CE5EB7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="00CE5EB7" w:rsidRPr="004A0686">
              <w:rPr>
                <w:rFonts w:ascii="Tahoma" w:hAnsi="Tahoma" w:cs="Tahoma"/>
                <w:sz w:val="20"/>
                <w:szCs w:val="20"/>
                <w:lang w:val="sr-Latn-RS"/>
              </w:rPr>
              <w:t>(mehanizam za automatsko dvostrano uvlačenje dokumenata)</w:t>
            </w:r>
          </w:p>
        </w:tc>
        <w:tc>
          <w:tcPr>
            <w:tcW w:w="1987" w:type="dxa"/>
            <w:vMerge/>
            <w:vAlign w:val="center"/>
          </w:tcPr>
          <w:p w14:paraId="5DA96546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469F1AED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60D8D089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78C4FAD2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37D74F70" w14:textId="77777777" w:rsidR="00CE5EB7" w:rsidRPr="00732745" w:rsidRDefault="00CE5EB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85C47" w:rsidRPr="00732745" w14:paraId="2FC30CD1" w14:textId="77777777" w:rsidTr="00F811A0">
        <w:trPr>
          <w:trHeight w:val="340"/>
        </w:trPr>
        <w:tc>
          <w:tcPr>
            <w:tcW w:w="720" w:type="dxa"/>
            <w:vMerge/>
          </w:tcPr>
          <w:p w14:paraId="2D418C64" w14:textId="77777777" w:rsidR="00B85C47" w:rsidRPr="008029B0" w:rsidRDefault="00B85C47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46B3AC19" w14:textId="6A15C340" w:rsidR="00B85C47" w:rsidRDefault="00B85C47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Minimalna brzin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skeniraj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(slika u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uti:</w:t>
            </w:r>
            <w:r w:rsidR="003551D2">
              <w:rPr>
                <w:rFonts w:ascii="Tahoma" w:hAnsi="Tahoma" w:cs="Tahoma"/>
                <w:sz w:val="20"/>
                <w:szCs w:val="20"/>
                <w:lang w:val="sr-Latn-RS"/>
              </w:rPr>
              <w:t>crno-belo</w:t>
            </w:r>
            <w:proofErr w:type="spellEnd"/>
            <w:r w:rsidR="003551D2">
              <w:rPr>
                <w:rFonts w:ascii="Tahoma" w:hAnsi="Tahoma" w:cs="Tahoma"/>
                <w:sz w:val="20"/>
                <w:szCs w:val="20"/>
                <w:lang w:val="sr-Latn-RS"/>
              </w:rPr>
              <w:t>/u boji, A4)</w:t>
            </w:r>
          </w:p>
        </w:tc>
        <w:tc>
          <w:tcPr>
            <w:tcW w:w="2790" w:type="dxa"/>
            <w:vAlign w:val="center"/>
          </w:tcPr>
          <w:p w14:paraId="323294FE" w14:textId="1E863B39" w:rsidR="0090363F" w:rsidRPr="0090363F" w:rsidRDefault="0090363F" w:rsidP="0090363F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Jednostrano skeniranje 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: 35 / 25 (300 x 30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proofErr w:type="spellStart"/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слање</w:t>
            </w:r>
            <w:proofErr w:type="spellEnd"/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, 25 (</w:t>
            </w:r>
            <w:r w:rsidR="00651DF3">
              <w:rPr>
                <w:rFonts w:ascii="Tahoma" w:hAnsi="Tahoma" w:cs="Tahoma"/>
                <w:sz w:val="20"/>
                <w:szCs w:val="20"/>
                <w:lang w:val="sr-Latn-RS"/>
              </w:rPr>
              <w:t>crno-belo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600 x 600 </w:t>
            </w:r>
            <w:proofErr w:type="spellStart"/>
            <w:r w:rsidR="00651DF3"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 w:rsidR="00651DF3">
              <w:rPr>
                <w:rFonts w:ascii="Tahoma" w:hAnsi="Tahoma" w:cs="Tahoma"/>
                <w:sz w:val="20"/>
                <w:szCs w:val="20"/>
                <w:lang w:val="sr-Latn-RS"/>
              </w:rPr>
              <w:t>kopir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</w:t>
            </w:r>
          </w:p>
          <w:p w14:paraId="75DE17C4" w14:textId="3B3CB304" w:rsidR="00B85C47" w:rsidRDefault="00651DF3" w:rsidP="0090363F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Dvostrano skeniranje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: 12 / 8 (300 x 30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lanje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, 8 (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crno belo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600 x 60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piranje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piranje</w:t>
            </w:r>
            <w:r w:rsidR="00DA5E0C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Dvostrano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="00DA5E0C">
              <w:rPr>
                <w:rFonts w:ascii="Tahoma" w:hAnsi="Tahoma" w:cs="Tahoma"/>
                <w:sz w:val="20"/>
                <w:szCs w:val="20"/>
                <w:lang w:val="sr-Latn-RS"/>
              </w:rPr>
              <w:t>skeniranje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: 35/35 (300 x 300 </w:t>
            </w:r>
            <w:proofErr w:type="spellStart"/>
            <w:r w:rsidR="00DA5E0C"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 w:rsidR="00DA5E0C">
              <w:rPr>
                <w:rFonts w:ascii="Tahoma" w:hAnsi="Tahoma" w:cs="Tahoma"/>
                <w:sz w:val="20"/>
                <w:szCs w:val="20"/>
                <w:lang w:val="sr-Latn-RS"/>
              </w:rPr>
              <w:t>slanje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), 25,5/25,5 (600 x 600 </w:t>
            </w:r>
            <w:proofErr w:type="spellStart"/>
            <w:r w:rsidR="00DA5E0C"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 w:rsidR="00DA5E0C">
              <w:rPr>
                <w:rFonts w:ascii="Tahoma" w:hAnsi="Tahoma" w:cs="Tahoma"/>
                <w:sz w:val="20"/>
                <w:szCs w:val="20"/>
                <w:lang w:val="sr-Latn-RS"/>
              </w:rPr>
              <w:t>kopiranje</w:t>
            </w:r>
            <w:r w:rsidR="0090363F"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987" w:type="dxa"/>
            <w:vMerge/>
            <w:vAlign w:val="center"/>
          </w:tcPr>
          <w:p w14:paraId="6442AE7D" w14:textId="77777777" w:rsidR="00B85C47" w:rsidRPr="00732745" w:rsidRDefault="00B85C4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6D2CEE03" w14:textId="77777777" w:rsidR="00B85C47" w:rsidRPr="00732745" w:rsidRDefault="00B85C4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6FB3EBE9" w14:textId="77777777" w:rsidR="00B85C47" w:rsidRPr="00732745" w:rsidRDefault="00B85C4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646E4F8A" w14:textId="77777777" w:rsidR="00B85C47" w:rsidRPr="00732745" w:rsidRDefault="00B85C4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76EE51BF" w14:textId="77777777" w:rsidR="00B85C47" w:rsidRPr="00732745" w:rsidRDefault="00B85C47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CE5EB7" w:rsidRPr="00732745" w14:paraId="3B883E3B" w14:textId="77777777" w:rsidTr="00F811A0">
        <w:trPr>
          <w:trHeight w:val="340"/>
        </w:trPr>
        <w:tc>
          <w:tcPr>
            <w:tcW w:w="720" w:type="dxa"/>
            <w:vMerge/>
          </w:tcPr>
          <w:p w14:paraId="0411EBB3" w14:textId="77777777" w:rsidR="00CE5EB7" w:rsidRPr="008029B0" w:rsidRDefault="00CE5EB7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3E8BE222" w14:textId="2BAE5E01" w:rsidR="00CE5EB7" w:rsidRPr="00B32B9B" w:rsidRDefault="00CE5EB7" w:rsidP="009B713D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r</w:t>
            </w:r>
            <w:r w:rsidRPr="00B32B9B">
              <w:rPr>
                <w:rFonts w:ascii="Tahoma" w:hAnsi="Tahoma" w:cs="Tahoma"/>
                <w:sz w:val="20"/>
                <w:szCs w:val="20"/>
                <w:lang w:val="sr-Latn-RS"/>
              </w:rPr>
              <w:t>ezolucija skeniranja</w:t>
            </w:r>
            <w:r w:rsidRPr="00B32B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76EFD5C" w14:textId="3DB6DF14" w:rsidR="00CE5EB7" w:rsidRPr="00B32B9B" w:rsidRDefault="00CE5EB7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600 x 600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proofErr w:type="spellEnd"/>
          </w:p>
        </w:tc>
        <w:tc>
          <w:tcPr>
            <w:tcW w:w="1987" w:type="dxa"/>
            <w:vMerge/>
            <w:vAlign w:val="center"/>
          </w:tcPr>
          <w:p w14:paraId="17FA5F15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7B1E65FE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583BB869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061E66CB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575A3AA2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CE5EB7" w:rsidRPr="00732745" w14:paraId="03F6B666" w14:textId="77777777" w:rsidTr="00F811A0">
        <w:trPr>
          <w:trHeight w:val="340"/>
        </w:trPr>
        <w:tc>
          <w:tcPr>
            <w:tcW w:w="720" w:type="dxa"/>
            <w:vMerge/>
          </w:tcPr>
          <w:p w14:paraId="378BD0F9" w14:textId="77777777" w:rsidR="00CE5EB7" w:rsidRPr="008029B0" w:rsidRDefault="00CE5EB7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09DCA5B2" w14:textId="134D5283" w:rsidR="00CE5EB7" w:rsidRPr="00B32B9B" w:rsidRDefault="00CE5EB7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32B9B">
              <w:rPr>
                <w:rFonts w:ascii="Tahoma" w:hAnsi="Tahoma" w:cs="Tahoma"/>
                <w:sz w:val="20"/>
                <w:szCs w:val="20"/>
                <w:lang w:val="sr-Latn-RS"/>
              </w:rPr>
              <w:t>Metod skeniranja</w:t>
            </w:r>
          </w:p>
        </w:tc>
        <w:tc>
          <w:tcPr>
            <w:tcW w:w="2790" w:type="dxa"/>
            <w:vAlign w:val="center"/>
          </w:tcPr>
          <w:p w14:paraId="2B593167" w14:textId="77777777" w:rsidR="009C43DE" w:rsidRPr="009C43DE" w:rsidRDefault="009C43DE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Dostupn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funkcij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slanja</w:t>
            </w:r>
            <w:proofErr w:type="spellEnd"/>
          </w:p>
          <w:p w14:paraId="17C8FC7C" w14:textId="77777777" w:rsidR="009C43DE" w:rsidRPr="009C43DE" w:rsidRDefault="009C43DE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Dostupno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keniranj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n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USB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memorijski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uređaj</w:t>
            </w:r>
            <w:proofErr w:type="spellEnd"/>
          </w:p>
          <w:p w14:paraId="148AE024" w14:textId="77777777" w:rsidR="009C43DE" w:rsidRPr="009C43DE" w:rsidRDefault="009C43DE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Skeniranj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n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mobiln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uređaj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i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uslug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zasnovan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n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informatičkom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oblaku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dostupan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asortiman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rešenj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z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skeniranj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n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mobiln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uređaj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i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uslug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zasnovan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n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informatičkom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oblaku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  <w:p w14:paraId="70CD4AD8" w14:textId="2EC5764F" w:rsidR="00CE5EB7" w:rsidRPr="009B713D" w:rsidRDefault="009C43DE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Dostupno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TWAIN/WIA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skeniranje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sa</w:t>
            </w:r>
            <w:proofErr w:type="spellEnd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povlačenjem</w:t>
            </w:r>
            <w:proofErr w:type="spellEnd"/>
          </w:p>
        </w:tc>
        <w:tc>
          <w:tcPr>
            <w:tcW w:w="1987" w:type="dxa"/>
            <w:vMerge/>
            <w:vAlign w:val="center"/>
          </w:tcPr>
          <w:p w14:paraId="0EBD2E9E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0AB2177A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6D3B6003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19DF31E0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22892FAD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9E5F56" w:rsidRPr="00732745" w14:paraId="1A0CA6F8" w14:textId="77777777" w:rsidTr="00F811A0">
        <w:trPr>
          <w:trHeight w:val="340"/>
        </w:trPr>
        <w:tc>
          <w:tcPr>
            <w:tcW w:w="720" w:type="dxa"/>
            <w:vMerge/>
          </w:tcPr>
          <w:p w14:paraId="0EA9F751" w14:textId="77777777" w:rsidR="009E5F56" w:rsidRPr="008029B0" w:rsidRDefault="009E5F56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2981859D" w14:textId="098153F2" w:rsidR="009E5F56" w:rsidRPr="00B32B9B" w:rsidRDefault="009E5F56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Format datoteka</w:t>
            </w:r>
          </w:p>
        </w:tc>
        <w:tc>
          <w:tcPr>
            <w:tcW w:w="2790" w:type="dxa"/>
            <w:vAlign w:val="center"/>
          </w:tcPr>
          <w:p w14:paraId="68EFB1CC" w14:textId="51804EF4" w:rsidR="009E5F56" w:rsidRPr="009C43DE" w:rsidRDefault="00A04766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TIFF (MMR), JPEG*, PDF (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mpaktni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pretraživi</w:t>
            </w:r>
            <w:proofErr w:type="spellEnd"/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PDF A/1-b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šifrovani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), XPS 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(</w:t>
            </w:r>
            <w:proofErr w:type="spellStart"/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kompaktni</w:t>
            </w:r>
            <w:proofErr w:type="spellEnd"/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pretraživi</w:t>
            </w:r>
            <w:proofErr w:type="spellEnd"/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), PDF/XPS (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potpis uređaja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), Office Open XML (PowerPoint, Word)</w:t>
            </w:r>
          </w:p>
        </w:tc>
        <w:tc>
          <w:tcPr>
            <w:tcW w:w="1987" w:type="dxa"/>
            <w:vMerge/>
            <w:vAlign w:val="center"/>
          </w:tcPr>
          <w:p w14:paraId="4E84D02D" w14:textId="77777777" w:rsidR="009E5F56" w:rsidRPr="00732745" w:rsidRDefault="009E5F56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58332BDB" w14:textId="77777777" w:rsidR="009E5F56" w:rsidRPr="00732745" w:rsidRDefault="009E5F56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3E2664C6" w14:textId="77777777" w:rsidR="009E5F56" w:rsidRPr="00732745" w:rsidRDefault="009E5F56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61F4CF34" w14:textId="77777777" w:rsidR="009E5F56" w:rsidRPr="00732745" w:rsidRDefault="009E5F56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07BDDE7A" w14:textId="77777777" w:rsidR="009E5F56" w:rsidRPr="00732745" w:rsidRDefault="009E5F56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CE5EB7" w:rsidRPr="00732745" w14:paraId="040F02F2" w14:textId="77777777" w:rsidTr="00F811A0">
        <w:trPr>
          <w:trHeight w:val="340"/>
        </w:trPr>
        <w:tc>
          <w:tcPr>
            <w:tcW w:w="720" w:type="dxa"/>
            <w:vMerge/>
          </w:tcPr>
          <w:p w14:paraId="698BD320" w14:textId="77777777" w:rsidR="00CE5EB7" w:rsidRPr="008029B0" w:rsidRDefault="00CE5EB7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342F566E" w14:textId="25198248" w:rsidR="00CE5EB7" w:rsidRPr="00B32B9B" w:rsidRDefault="00CE5EB7" w:rsidP="009B713D">
            <w:pPr>
              <w:rPr>
                <w:rFonts w:ascii="Tahoma" w:hAnsi="Tahoma" w:cs="Tahoma"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Postolje z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r-Latn-RS"/>
              </w:rPr>
              <w:t>uređej</w:t>
            </w:r>
            <w:proofErr w:type="spellEnd"/>
          </w:p>
        </w:tc>
        <w:tc>
          <w:tcPr>
            <w:tcW w:w="2790" w:type="dxa"/>
            <w:vAlign w:val="center"/>
          </w:tcPr>
          <w:p w14:paraId="171391B4" w14:textId="53229052" w:rsidR="00CE5EB7" w:rsidRPr="00B32B9B" w:rsidRDefault="00CE5EB7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Da, sa točkićima</w:t>
            </w:r>
          </w:p>
        </w:tc>
        <w:tc>
          <w:tcPr>
            <w:tcW w:w="1987" w:type="dxa"/>
            <w:vMerge/>
            <w:vAlign w:val="center"/>
          </w:tcPr>
          <w:p w14:paraId="64C974C4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vMerge/>
          </w:tcPr>
          <w:p w14:paraId="1F915CE5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vMerge/>
            <w:vAlign w:val="center"/>
          </w:tcPr>
          <w:p w14:paraId="26A580EE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14:paraId="364FE5BB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</w:tcPr>
          <w:p w14:paraId="322D0469" w14:textId="77777777" w:rsidR="00CE5EB7" w:rsidRPr="00732745" w:rsidRDefault="00CE5EB7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F811A0" w:rsidRPr="00FF7E09" w14:paraId="32DD42B7" w14:textId="56C5B31C" w:rsidTr="00F811A0">
        <w:trPr>
          <w:trHeight w:val="340"/>
        </w:trPr>
        <w:tc>
          <w:tcPr>
            <w:tcW w:w="720" w:type="dxa"/>
            <w:vMerge/>
          </w:tcPr>
          <w:p w14:paraId="44AA8F25" w14:textId="77777777" w:rsidR="00F811A0" w:rsidRPr="004126B6" w:rsidRDefault="00F811A0" w:rsidP="009B71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975" w14:textId="1D4F3B39" w:rsidR="00F811A0" w:rsidRPr="00C916B1" w:rsidRDefault="00C916B1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C366" w14:textId="66C79C38" w:rsidR="00F811A0" w:rsidRPr="00C916B1" w:rsidRDefault="00C916B1" w:rsidP="009B71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Da, 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prema</w:t>
            </w:r>
            <w:proofErr w:type="spellEnd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zahtevima</w:t>
            </w:r>
            <w:proofErr w:type="spellEnd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specifikacijama</w:t>
            </w:r>
            <w:proofErr w:type="spellEnd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proizvođača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vAlign w:val="center"/>
          </w:tcPr>
          <w:p w14:paraId="556B10AC" w14:textId="77777777" w:rsidR="00F811A0" w:rsidRPr="00FF7E09" w:rsidRDefault="00F811A0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0BDDDE17" w14:textId="77777777" w:rsidR="00F811A0" w:rsidRPr="00FF7E09" w:rsidRDefault="00F811A0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76B708D" w14:textId="1F2C91B0" w:rsidR="00F811A0" w:rsidRPr="00FF7E09" w:rsidRDefault="00F811A0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FC99170" w14:textId="77777777" w:rsidR="00F811A0" w:rsidRPr="00FF7E09" w:rsidRDefault="00F811A0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9751794" w14:textId="77777777" w:rsidR="00F811A0" w:rsidRPr="00FF7E09" w:rsidRDefault="00F811A0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9B713D" w:rsidRPr="00FF7E09" w14:paraId="19AEBFA3" w14:textId="44FBEEE6" w:rsidTr="00044A28">
        <w:trPr>
          <w:trHeight w:val="477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9C3D15" w14:textId="77777777" w:rsidR="009B713D" w:rsidRPr="00F811A0" w:rsidRDefault="009B713D" w:rsidP="009B713D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50DE4" w14:textId="402FC1EA" w:rsidR="009B713D" w:rsidRPr="00F811A0" w:rsidRDefault="009B713D" w:rsidP="009B713D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kupna</w:t>
            </w:r>
            <w:proofErr w:type="spellEnd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cena</w:t>
            </w:r>
            <w:proofErr w:type="spellEnd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za</w:t>
            </w:r>
            <w:proofErr w:type="spellEnd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partiju</w:t>
            </w:r>
            <w:proofErr w:type="spellEnd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BE5FED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2</w:t>
            </w:r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u RSD </w:t>
            </w:r>
            <w:proofErr w:type="spellStart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bez</w:t>
            </w:r>
            <w:proofErr w:type="spellEnd"/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PDV-a</w:t>
            </w:r>
          </w:p>
        </w:tc>
        <w:tc>
          <w:tcPr>
            <w:tcW w:w="9000" w:type="dxa"/>
            <w:gridSpan w:val="5"/>
            <w:shd w:val="clear" w:color="auto" w:fill="D9D9D9" w:themeFill="background1" w:themeFillShade="D9"/>
            <w:vAlign w:val="center"/>
          </w:tcPr>
          <w:p w14:paraId="1008C48D" w14:textId="77777777" w:rsidR="009B713D" w:rsidRPr="00F811A0" w:rsidRDefault="009B713D" w:rsidP="009B71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FFB2C6" w14:textId="03E96FBA" w:rsidR="004D15FE" w:rsidRPr="00FF7E09" w:rsidRDefault="004D15F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74E30945" w14:textId="37B2692A" w:rsidR="005736DE" w:rsidRPr="00FF7E09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Rok isporuke:  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maksimalno </w:t>
      </w:r>
      <w:r w:rsidR="00AC2B0E" w:rsidRPr="00B61706">
        <w:rPr>
          <w:rFonts w:ascii="Tahoma" w:hAnsi="Tahoma" w:cs="Tahoma"/>
          <w:bCs/>
          <w:noProof/>
          <w:sz w:val="20"/>
          <w:szCs w:val="20"/>
          <w:lang w:val="sr-Latn-RS"/>
        </w:rPr>
        <w:t>30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dana</w:t>
      </w:r>
      <w:r w:rsidR="00C253AC" w:rsidRPr="00FF7E09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="00EF1E2E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FCO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Pr="006F28DF">
        <w:rPr>
          <w:rFonts w:ascii="Tahoma" w:hAnsi="Tahoma" w:cs="Tahoma"/>
          <w:bCs/>
          <w:noProof/>
          <w:sz w:val="20"/>
          <w:szCs w:val="20"/>
          <w:lang w:val="sr-Latn-RS"/>
        </w:rPr>
        <w:t>naručilac SKGO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, Makedonska 22 11 </w:t>
      </w:r>
      <w:r w:rsidR="00C253AC" w:rsidRPr="00FF7E09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000 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Beograd </w:t>
      </w:r>
    </w:p>
    <w:p w14:paraId="44E7A290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055449F4" w14:textId="77777777" w:rsidR="005736DE" w:rsidRPr="00FF7E09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Način plaćanja: 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>po isporuci, u roku od 7 dana od dostavljanja finansijske dokumentacije.</w:t>
      </w:r>
    </w:p>
    <w:p w14:paraId="0DA5CEB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CF8EBDF" w14:textId="50D6ABD0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>Period važenja ove ponude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je </w:t>
      </w:r>
      <w:r w:rsidR="00B61706" w:rsidRPr="00B61706">
        <w:rPr>
          <w:rFonts w:ascii="Tahoma" w:hAnsi="Tahoma" w:cs="Tahoma"/>
          <w:noProof/>
          <w:sz w:val="20"/>
          <w:szCs w:val="20"/>
          <w:lang w:val="sr-Latn-RS"/>
        </w:rPr>
        <w:t xml:space="preserve">minimum </w:t>
      </w:r>
      <w:r w:rsidR="006F28DF" w:rsidRPr="006F28DF">
        <w:rPr>
          <w:rFonts w:ascii="Tahoma" w:hAnsi="Tahoma" w:cs="Tahoma"/>
          <w:noProof/>
          <w:sz w:val="20"/>
          <w:szCs w:val="20"/>
          <w:lang w:val="sr-Latn-RS"/>
        </w:rPr>
        <w:t>3</w:t>
      </w:r>
      <w:r w:rsidR="00B61706" w:rsidRPr="006F28DF">
        <w:rPr>
          <w:rFonts w:ascii="Tahoma" w:hAnsi="Tahoma" w:cs="Tahoma"/>
          <w:noProof/>
          <w:sz w:val="20"/>
          <w:szCs w:val="20"/>
          <w:lang w:val="sr-Latn-RS"/>
        </w:rPr>
        <w:t>0</w:t>
      </w:r>
      <w:r w:rsidR="00B61706" w:rsidRPr="00B61706">
        <w:rPr>
          <w:rFonts w:ascii="Tahoma" w:hAnsi="Tahoma" w:cs="Tahoma"/>
          <w:noProof/>
          <w:sz w:val="20"/>
          <w:szCs w:val="20"/>
          <w:lang w:val="sr-Latn-RS"/>
        </w:rPr>
        <w:t xml:space="preserve"> (</w:t>
      </w:r>
      <w:r w:rsidR="006F28DF">
        <w:rPr>
          <w:rFonts w:ascii="Tahoma" w:hAnsi="Tahoma" w:cs="Tahoma"/>
          <w:noProof/>
          <w:sz w:val="20"/>
          <w:szCs w:val="20"/>
          <w:lang w:val="sr-Latn-RS"/>
        </w:rPr>
        <w:t>tri</w:t>
      </w:r>
      <w:r w:rsidR="00B61706" w:rsidRPr="00B61706">
        <w:rPr>
          <w:rFonts w:ascii="Tahoma" w:hAnsi="Tahoma" w:cs="Tahoma"/>
          <w:noProof/>
          <w:sz w:val="20"/>
          <w:szCs w:val="20"/>
          <w:lang w:val="sr-Latn-RS"/>
        </w:rPr>
        <w:t>deset) dana od dana dostavljanja ponude</w:t>
      </w:r>
      <w:r w:rsidRPr="00B61706">
        <w:rPr>
          <w:rFonts w:ascii="Tahoma" w:hAnsi="Tahoma" w:cs="Tahoma"/>
          <w:noProof/>
          <w:sz w:val="20"/>
          <w:szCs w:val="20"/>
          <w:lang w:val="sr-Latn-RS"/>
        </w:rPr>
        <w:t>.</w:t>
      </w:r>
    </w:p>
    <w:p w14:paraId="647DA13A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429F1865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ZJAVLJUJEMO da je kvalitet ponuđene robe u svemu saglasan sertifikatima/pravilnicima o kvalitetu za odgovarajuću vrstu robe i da odgovara zahtevima postavljenim od strane Naručioca. </w:t>
      </w:r>
    </w:p>
    <w:p w14:paraId="6C77AAD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Y="14"/>
        <w:tblW w:w="154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5736DE" w:rsidRPr="002F4C3F" w14:paraId="281657D6" w14:textId="77777777" w:rsidTr="00264FA5">
        <w:trPr>
          <w:cantSplit/>
          <w:trHeight w:val="247"/>
        </w:trPr>
        <w:tc>
          <w:tcPr>
            <w:tcW w:w="1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2C7C3" w14:textId="77777777" w:rsidR="005736DE" w:rsidRPr="00FF7E09" w:rsidRDefault="005736DE" w:rsidP="00264FA5">
            <w:pPr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highlight w:val="yellow"/>
                <w:lang w:val="sr-Latn-RS"/>
              </w:rPr>
              <w:t>U prilogu: izvod iz kataloga proizvođača opreme overen pečatom i potpisom ponuđača</w:t>
            </w: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  <w:t xml:space="preserve">   </w:t>
            </w:r>
          </w:p>
        </w:tc>
      </w:tr>
    </w:tbl>
    <w:p w14:paraId="7C3477F8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  </w:t>
      </w:r>
    </w:p>
    <w:p w14:paraId="03EB4D06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1E673AA2" w14:textId="3150E423" w:rsidR="005736DE" w:rsidRPr="00086900" w:rsidRDefault="005736DE" w:rsidP="00A6564F">
      <w:pPr>
        <w:rPr>
          <w:rFonts w:ascii="Tahoma" w:hAnsi="Tahoma" w:cs="Tahoma"/>
          <w:sz w:val="20"/>
          <w:szCs w:val="20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atum: </w:t>
      </w:r>
      <w:r w:rsidRPr="00FF7E09">
        <w:rPr>
          <w:rFonts w:ascii="Tahoma" w:hAnsi="Tahoma" w:cs="Tahoma"/>
          <w:noProof/>
          <w:color w:val="FF0000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Direktor/ovlašćeno lic</w:t>
      </w:r>
      <w:r w:rsidR="00086900">
        <w:rPr>
          <w:rFonts w:ascii="Tahoma" w:hAnsi="Tahoma" w:cs="Tahoma"/>
          <w:noProof/>
          <w:sz w:val="20"/>
          <w:szCs w:val="20"/>
          <w:lang w:val="sr-Latn-RS"/>
        </w:rPr>
        <w:t>e</w:t>
      </w:r>
    </w:p>
    <w:p w14:paraId="19D63929" w14:textId="4A5B8BB9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350C0A08" w14:textId="29E995DF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01275200" w14:textId="5C817023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sectPr w:rsidR="005736DE" w:rsidRPr="00FF7E09" w:rsidSect="005C2B35">
      <w:headerReference w:type="default" r:id="rId11"/>
      <w:pgSz w:w="16838" w:h="11906" w:orient="landscape"/>
      <w:pgMar w:top="1701" w:right="810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8FCD4" w14:textId="77777777" w:rsidR="005C2B35" w:rsidRDefault="005C2B35" w:rsidP="00262C36">
      <w:r>
        <w:separator/>
      </w:r>
    </w:p>
  </w:endnote>
  <w:endnote w:type="continuationSeparator" w:id="0">
    <w:p w14:paraId="38377238" w14:textId="77777777" w:rsidR="005C2B35" w:rsidRDefault="005C2B35" w:rsidP="00262C36">
      <w:r>
        <w:continuationSeparator/>
      </w:r>
    </w:p>
  </w:endnote>
  <w:endnote w:type="continuationNotice" w:id="1">
    <w:p w14:paraId="3AD437AF" w14:textId="77777777" w:rsidR="005C2B35" w:rsidRDefault="005C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7778A" w14:textId="77777777" w:rsidR="005C2B35" w:rsidRDefault="005C2B35" w:rsidP="00262C36">
      <w:r>
        <w:separator/>
      </w:r>
    </w:p>
  </w:footnote>
  <w:footnote w:type="continuationSeparator" w:id="0">
    <w:p w14:paraId="3F58EBF7" w14:textId="77777777" w:rsidR="005C2B35" w:rsidRDefault="005C2B35" w:rsidP="00262C36">
      <w:r>
        <w:continuationSeparator/>
      </w:r>
    </w:p>
  </w:footnote>
  <w:footnote w:type="continuationNotice" w:id="1">
    <w:p w14:paraId="17D6BBD0" w14:textId="77777777" w:rsidR="005C2B35" w:rsidRDefault="005C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C6CE" w14:textId="77777777" w:rsidR="00AE3C2F" w:rsidRPr="005823DB" w:rsidRDefault="00AE3C2F" w:rsidP="005C6AC5">
    <w:pPr>
      <w:pStyle w:val="Header"/>
      <w:jc w:val="center"/>
      <w:rPr>
        <w:rFonts w:ascii="Tahoma" w:hAnsi="Tahoma" w:cs="Tahoma"/>
        <w:noProof/>
        <w:color w:val="FF0000"/>
        <w:sz w:val="40"/>
        <w:szCs w:val="40"/>
      </w:rPr>
    </w:pPr>
    <w:r w:rsidRPr="005823DB">
      <w:rPr>
        <w:rFonts w:ascii="Tahoma" w:hAnsi="Tahoma" w:cs="Tahoma"/>
        <w:noProof/>
        <w:color w:val="FF0000"/>
        <w:sz w:val="40"/>
        <w:szCs w:val="40"/>
      </w:rPr>
      <w:t xml:space="preserve">&lt; </w:t>
    </w:r>
    <w:r w:rsidRPr="005823DB">
      <w:rPr>
        <w:rFonts w:ascii="Tahoma" w:hAnsi="Tahoma" w:cs="Tahoma"/>
        <w:noProof/>
        <w:color w:val="FF0000"/>
        <w:sz w:val="40"/>
        <w:szCs w:val="40"/>
        <w:lang w:val="sr-Latn-RS"/>
      </w:rPr>
      <w:t xml:space="preserve">MEMORANDUM PONUĐAČA </w:t>
    </w:r>
    <w:r w:rsidRPr="005823DB">
      <w:rPr>
        <w:rFonts w:ascii="Tahoma" w:hAnsi="Tahoma" w:cs="Tahoma"/>
        <w:noProof/>
        <w:color w:val="FF0000"/>
        <w:sz w:val="40"/>
        <w:szCs w:val="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6875DA"/>
    <w:multiLevelType w:val="hybridMultilevel"/>
    <w:tmpl w:val="96AE31BE"/>
    <w:lvl w:ilvl="0" w:tplc="DF9AD4E2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22B2A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964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2ECB"/>
    <w:multiLevelType w:val="hybridMultilevel"/>
    <w:tmpl w:val="C9C2D60C"/>
    <w:lvl w:ilvl="0" w:tplc="2612D4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CEE"/>
    <w:multiLevelType w:val="hybridMultilevel"/>
    <w:tmpl w:val="9B3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EA5"/>
    <w:multiLevelType w:val="hybridMultilevel"/>
    <w:tmpl w:val="4886C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7FC3"/>
    <w:multiLevelType w:val="hybridMultilevel"/>
    <w:tmpl w:val="5D5E5F00"/>
    <w:lvl w:ilvl="0" w:tplc="298EA87E">
      <w:start w:val="10"/>
      <w:numFmt w:val="bullet"/>
      <w:lvlText w:val="-"/>
      <w:lvlJc w:val="left"/>
      <w:pPr>
        <w:ind w:left="4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384898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5ABD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33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2C27"/>
    <w:multiLevelType w:val="hybridMultilevel"/>
    <w:tmpl w:val="21566BE2"/>
    <w:lvl w:ilvl="0" w:tplc="B7B08E1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C3C49"/>
    <w:multiLevelType w:val="hybridMultilevel"/>
    <w:tmpl w:val="923A58AE"/>
    <w:lvl w:ilvl="0" w:tplc="7FF42C3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F1F6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70199">
    <w:abstractNumId w:val="0"/>
  </w:num>
  <w:num w:numId="2" w16cid:durableId="25374367">
    <w:abstractNumId w:val="8"/>
  </w:num>
  <w:num w:numId="3" w16cid:durableId="555506347">
    <w:abstractNumId w:val="15"/>
  </w:num>
  <w:num w:numId="4" w16cid:durableId="1283734064">
    <w:abstractNumId w:val="4"/>
  </w:num>
  <w:num w:numId="5" w16cid:durableId="2105373456">
    <w:abstractNumId w:val="11"/>
  </w:num>
  <w:num w:numId="6" w16cid:durableId="1704330744">
    <w:abstractNumId w:val="16"/>
  </w:num>
  <w:num w:numId="7" w16cid:durableId="328946025">
    <w:abstractNumId w:val="9"/>
  </w:num>
  <w:num w:numId="8" w16cid:durableId="1468470334">
    <w:abstractNumId w:val="6"/>
  </w:num>
  <w:num w:numId="9" w16cid:durableId="1194683583">
    <w:abstractNumId w:val="13"/>
  </w:num>
  <w:num w:numId="10" w16cid:durableId="591817989">
    <w:abstractNumId w:val="3"/>
  </w:num>
  <w:num w:numId="11" w16cid:durableId="1341350753">
    <w:abstractNumId w:val="12"/>
  </w:num>
  <w:num w:numId="12" w16cid:durableId="1949854526">
    <w:abstractNumId w:val="18"/>
  </w:num>
  <w:num w:numId="13" w16cid:durableId="1189026468">
    <w:abstractNumId w:val="2"/>
  </w:num>
  <w:num w:numId="14" w16cid:durableId="1690327388">
    <w:abstractNumId w:val="10"/>
  </w:num>
  <w:num w:numId="15" w16cid:durableId="2106340889">
    <w:abstractNumId w:val="1"/>
  </w:num>
  <w:num w:numId="16" w16cid:durableId="1331176659">
    <w:abstractNumId w:val="14"/>
  </w:num>
  <w:num w:numId="17" w16cid:durableId="2125416033">
    <w:abstractNumId w:val="17"/>
  </w:num>
  <w:num w:numId="18" w16cid:durableId="544828476">
    <w:abstractNumId w:val="5"/>
  </w:num>
  <w:num w:numId="19" w16cid:durableId="1620919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5C91"/>
    <w:rsid w:val="00014E31"/>
    <w:rsid w:val="00016CF2"/>
    <w:rsid w:val="00022D2D"/>
    <w:rsid w:val="000239E0"/>
    <w:rsid w:val="00026471"/>
    <w:rsid w:val="000274BA"/>
    <w:rsid w:val="000312D8"/>
    <w:rsid w:val="00035C80"/>
    <w:rsid w:val="000360B4"/>
    <w:rsid w:val="000371B7"/>
    <w:rsid w:val="00044A28"/>
    <w:rsid w:val="00044BDB"/>
    <w:rsid w:val="00053C30"/>
    <w:rsid w:val="0006126A"/>
    <w:rsid w:val="00064C1C"/>
    <w:rsid w:val="000678C9"/>
    <w:rsid w:val="00072AC9"/>
    <w:rsid w:val="00077BE6"/>
    <w:rsid w:val="0008170F"/>
    <w:rsid w:val="00083502"/>
    <w:rsid w:val="000853DA"/>
    <w:rsid w:val="00085464"/>
    <w:rsid w:val="00086900"/>
    <w:rsid w:val="00087A1D"/>
    <w:rsid w:val="00090A2C"/>
    <w:rsid w:val="00093249"/>
    <w:rsid w:val="00096FE0"/>
    <w:rsid w:val="000A3AAF"/>
    <w:rsid w:val="000A4F74"/>
    <w:rsid w:val="000A5FA8"/>
    <w:rsid w:val="000B44EB"/>
    <w:rsid w:val="000B4646"/>
    <w:rsid w:val="000B4F4A"/>
    <w:rsid w:val="000C10B5"/>
    <w:rsid w:val="000D0F6E"/>
    <w:rsid w:val="000D3AFC"/>
    <w:rsid w:val="000D429E"/>
    <w:rsid w:val="000D49BA"/>
    <w:rsid w:val="000D7F81"/>
    <w:rsid w:val="000E3D02"/>
    <w:rsid w:val="000E44DA"/>
    <w:rsid w:val="000E5096"/>
    <w:rsid w:val="000E6C84"/>
    <w:rsid w:val="000F0FA9"/>
    <w:rsid w:val="000F2AEE"/>
    <w:rsid w:val="00105382"/>
    <w:rsid w:val="00106C31"/>
    <w:rsid w:val="00106CA7"/>
    <w:rsid w:val="00116645"/>
    <w:rsid w:val="001166FC"/>
    <w:rsid w:val="00125A05"/>
    <w:rsid w:val="001338C2"/>
    <w:rsid w:val="001407A7"/>
    <w:rsid w:val="001529AA"/>
    <w:rsid w:val="00156AEA"/>
    <w:rsid w:val="00185C41"/>
    <w:rsid w:val="00187E38"/>
    <w:rsid w:val="001931CA"/>
    <w:rsid w:val="001952A7"/>
    <w:rsid w:val="001B1492"/>
    <w:rsid w:val="001B1DEE"/>
    <w:rsid w:val="001B69BB"/>
    <w:rsid w:val="001C30A9"/>
    <w:rsid w:val="001C47F8"/>
    <w:rsid w:val="001C4AD7"/>
    <w:rsid w:val="001C53EA"/>
    <w:rsid w:val="001D0CD0"/>
    <w:rsid w:val="001D6A51"/>
    <w:rsid w:val="001E3D0B"/>
    <w:rsid w:val="001F7572"/>
    <w:rsid w:val="00200DB3"/>
    <w:rsid w:val="00202761"/>
    <w:rsid w:val="00204EC8"/>
    <w:rsid w:val="00205B41"/>
    <w:rsid w:val="002103F0"/>
    <w:rsid w:val="00217279"/>
    <w:rsid w:val="00220476"/>
    <w:rsid w:val="00234DE6"/>
    <w:rsid w:val="00235BED"/>
    <w:rsid w:val="00247730"/>
    <w:rsid w:val="00250354"/>
    <w:rsid w:val="00251AA5"/>
    <w:rsid w:val="0025379E"/>
    <w:rsid w:val="00253E5E"/>
    <w:rsid w:val="00255E2F"/>
    <w:rsid w:val="002577DD"/>
    <w:rsid w:val="00262C36"/>
    <w:rsid w:val="0026739C"/>
    <w:rsid w:val="00271344"/>
    <w:rsid w:val="0027341D"/>
    <w:rsid w:val="00276674"/>
    <w:rsid w:val="00276EC6"/>
    <w:rsid w:val="002843FF"/>
    <w:rsid w:val="00286CF3"/>
    <w:rsid w:val="002A066D"/>
    <w:rsid w:val="002A7264"/>
    <w:rsid w:val="002B06F1"/>
    <w:rsid w:val="002B16C3"/>
    <w:rsid w:val="002B3053"/>
    <w:rsid w:val="002B30A6"/>
    <w:rsid w:val="002C0AA4"/>
    <w:rsid w:val="002C4931"/>
    <w:rsid w:val="002C7699"/>
    <w:rsid w:val="002D314E"/>
    <w:rsid w:val="002D3232"/>
    <w:rsid w:val="002D4DA4"/>
    <w:rsid w:val="002D5EC4"/>
    <w:rsid w:val="002F2280"/>
    <w:rsid w:val="002F4C3F"/>
    <w:rsid w:val="002F7403"/>
    <w:rsid w:val="003031DF"/>
    <w:rsid w:val="0031274B"/>
    <w:rsid w:val="00312CAD"/>
    <w:rsid w:val="003157C5"/>
    <w:rsid w:val="0031587A"/>
    <w:rsid w:val="003300EC"/>
    <w:rsid w:val="003301E6"/>
    <w:rsid w:val="00330673"/>
    <w:rsid w:val="00331230"/>
    <w:rsid w:val="003319F7"/>
    <w:rsid w:val="00332712"/>
    <w:rsid w:val="0033272B"/>
    <w:rsid w:val="00336B3F"/>
    <w:rsid w:val="0034246C"/>
    <w:rsid w:val="003449FE"/>
    <w:rsid w:val="00354D3E"/>
    <w:rsid w:val="003551D2"/>
    <w:rsid w:val="00357FD5"/>
    <w:rsid w:val="00360E82"/>
    <w:rsid w:val="0036229F"/>
    <w:rsid w:val="00365FB4"/>
    <w:rsid w:val="003763F0"/>
    <w:rsid w:val="00376EBE"/>
    <w:rsid w:val="00382FF0"/>
    <w:rsid w:val="0038312A"/>
    <w:rsid w:val="00384064"/>
    <w:rsid w:val="0038588D"/>
    <w:rsid w:val="00385E6A"/>
    <w:rsid w:val="00386516"/>
    <w:rsid w:val="0039562D"/>
    <w:rsid w:val="003958F7"/>
    <w:rsid w:val="003969CA"/>
    <w:rsid w:val="00397BBF"/>
    <w:rsid w:val="003A069F"/>
    <w:rsid w:val="003A49C0"/>
    <w:rsid w:val="003B1FF1"/>
    <w:rsid w:val="003C0E15"/>
    <w:rsid w:val="003C3123"/>
    <w:rsid w:val="003C5336"/>
    <w:rsid w:val="003C7859"/>
    <w:rsid w:val="003E0433"/>
    <w:rsid w:val="003F3594"/>
    <w:rsid w:val="003F5143"/>
    <w:rsid w:val="003F5A8C"/>
    <w:rsid w:val="003F7818"/>
    <w:rsid w:val="003F7D79"/>
    <w:rsid w:val="00400138"/>
    <w:rsid w:val="0040061E"/>
    <w:rsid w:val="00403E62"/>
    <w:rsid w:val="00404D55"/>
    <w:rsid w:val="004118F7"/>
    <w:rsid w:val="00411C95"/>
    <w:rsid w:val="00412425"/>
    <w:rsid w:val="004126B6"/>
    <w:rsid w:val="00416840"/>
    <w:rsid w:val="00417240"/>
    <w:rsid w:val="00421ADD"/>
    <w:rsid w:val="004231B7"/>
    <w:rsid w:val="00435E7B"/>
    <w:rsid w:val="00436711"/>
    <w:rsid w:val="00443DF9"/>
    <w:rsid w:val="00443ECE"/>
    <w:rsid w:val="00446C5A"/>
    <w:rsid w:val="00450221"/>
    <w:rsid w:val="00466B5A"/>
    <w:rsid w:val="00467211"/>
    <w:rsid w:val="00467F51"/>
    <w:rsid w:val="004701F7"/>
    <w:rsid w:val="004740E8"/>
    <w:rsid w:val="004760E1"/>
    <w:rsid w:val="0048158E"/>
    <w:rsid w:val="0048641E"/>
    <w:rsid w:val="00487CCE"/>
    <w:rsid w:val="00495186"/>
    <w:rsid w:val="0049550B"/>
    <w:rsid w:val="004A0686"/>
    <w:rsid w:val="004A4BEA"/>
    <w:rsid w:val="004A5ECC"/>
    <w:rsid w:val="004A632E"/>
    <w:rsid w:val="004A7DC9"/>
    <w:rsid w:val="004B1D82"/>
    <w:rsid w:val="004B28FD"/>
    <w:rsid w:val="004B4268"/>
    <w:rsid w:val="004C0057"/>
    <w:rsid w:val="004C0577"/>
    <w:rsid w:val="004C0AE0"/>
    <w:rsid w:val="004C5289"/>
    <w:rsid w:val="004D15FE"/>
    <w:rsid w:val="004D436E"/>
    <w:rsid w:val="004D5338"/>
    <w:rsid w:val="004E5226"/>
    <w:rsid w:val="004E5733"/>
    <w:rsid w:val="004E7E4B"/>
    <w:rsid w:val="004F4520"/>
    <w:rsid w:val="004F5073"/>
    <w:rsid w:val="00507805"/>
    <w:rsid w:val="0051208A"/>
    <w:rsid w:val="00514E8A"/>
    <w:rsid w:val="00522F9B"/>
    <w:rsid w:val="005246B8"/>
    <w:rsid w:val="0052480D"/>
    <w:rsid w:val="005254B7"/>
    <w:rsid w:val="00531248"/>
    <w:rsid w:val="0053209D"/>
    <w:rsid w:val="005427DB"/>
    <w:rsid w:val="0055008F"/>
    <w:rsid w:val="0055722A"/>
    <w:rsid w:val="00560F2F"/>
    <w:rsid w:val="00567B65"/>
    <w:rsid w:val="005736DE"/>
    <w:rsid w:val="005756ED"/>
    <w:rsid w:val="005823DB"/>
    <w:rsid w:val="00582CEC"/>
    <w:rsid w:val="00583ECC"/>
    <w:rsid w:val="00586723"/>
    <w:rsid w:val="00593D9E"/>
    <w:rsid w:val="005A6EE1"/>
    <w:rsid w:val="005B7B36"/>
    <w:rsid w:val="005C0496"/>
    <w:rsid w:val="005C0CAE"/>
    <w:rsid w:val="005C2B35"/>
    <w:rsid w:val="005C6AC5"/>
    <w:rsid w:val="005D172F"/>
    <w:rsid w:val="005D1C76"/>
    <w:rsid w:val="005D1FB5"/>
    <w:rsid w:val="005D48FE"/>
    <w:rsid w:val="005D6102"/>
    <w:rsid w:val="005D6881"/>
    <w:rsid w:val="005D7A9A"/>
    <w:rsid w:val="005E370F"/>
    <w:rsid w:val="005E3F6B"/>
    <w:rsid w:val="005E59A6"/>
    <w:rsid w:val="005F3EB6"/>
    <w:rsid w:val="005F594F"/>
    <w:rsid w:val="005F79EA"/>
    <w:rsid w:val="0060178B"/>
    <w:rsid w:val="00604563"/>
    <w:rsid w:val="00604C73"/>
    <w:rsid w:val="00610657"/>
    <w:rsid w:val="00624DF8"/>
    <w:rsid w:val="00631C9B"/>
    <w:rsid w:val="00635666"/>
    <w:rsid w:val="0063625E"/>
    <w:rsid w:val="00647F52"/>
    <w:rsid w:val="00651DF3"/>
    <w:rsid w:val="00652876"/>
    <w:rsid w:val="00653395"/>
    <w:rsid w:val="006537E2"/>
    <w:rsid w:val="00655E71"/>
    <w:rsid w:val="00656EFC"/>
    <w:rsid w:val="00663ED3"/>
    <w:rsid w:val="00667769"/>
    <w:rsid w:val="006701B3"/>
    <w:rsid w:val="00670F0A"/>
    <w:rsid w:val="006734A2"/>
    <w:rsid w:val="00683BB7"/>
    <w:rsid w:val="00691B0B"/>
    <w:rsid w:val="00693FC5"/>
    <w:rsid w:val="0069461B"/>
    <w:rsid w:val="00695ADB"/>
    <w:rsid w:val="00697C70"/>
    <w:rsid w:val="006A2D51"/>
    <w:rsid w:val="006B06F0"/>
    <w:rsid w:val="006B2341"/>
    <w:rsid w:val="006C6494"/>
    <w:rsid w:val="006C6D43"/>
    <w:rsid w:val="006C787D"/>
    <w:rsid w:val="006D4AE5"/>
    <w:rsid w:val="006F28DF"/>
    <w:rsid w:val="006F30C5"/>
    <w:rsid w:val="006F564F"/>
    <w:rsid w:val="006F59C5"/>
    <w:rsid w:val="006F75FA"/>
    <w:rsid w:val="00700547"/>
    <w:rsid w:val="00700A82"/>
    <w:rsid w:val="00703A70"/>
    <w:rsid w:val="00713DBB"/>
    <w:rsid w:val="0071663C"/>
    <w:rsid w:val="00724BC8"/>
    <w:rsid w:val="00725363"/>
    <w:rsid w:val="007264EA"/>
    <w:rsid w:val="00726867"/>
    <w:rsid w:val="00732745"/>
    <w:rsid w:val="00741709"/>
    <w:rsid w:val="007423A7"/>
    <w:rsid w:val="00743FB9"/>
    <w:rsid w:val="00745286"/>
    <w:rsid w:val="00746030"/>
    <w:rsid w:val="00755982"/>
    <w:rsid w:val="00760CC3"/>
    <w:rsid w:val="0077174F"/>
    <w:rsid w:val="00772CA2"/>
    <w:rsid w:val="00773C59"/>
    <w:rsid w:val="00775BFF"/>
    <w:rsid w:val="00783097"/>
    <w:rsid w:val="0079771E"/>
    <w:rsid w:val="007A48AC"/>
    <w:rsid w:val="007A71EA"/>
    <w:rsid w:val="007B4CDF"/>
    <w:rsid w:val="007C52DE"/>
    <w:rsid w:val="007D66A4"/>
    <w:rsid w:val="007D789B"/>
    <w:rsid w:val="007E06CD"/>
    <w:rsid w:val="007E1851"/>
    <w:rsid w:val="007E3BBD"/>
    <w:rsid w:val="007E7263"/>
    <w:rsid w:val="007E7572"/>
    <w:rsid w:val="007F0889"/>
    <w:rsid w:val="007F134C"/>
    <w:rsid w:val="007F4730"/>
    <w:rsid w:val="007F7940"/>
    <w:rsid w:val="008029B0"/>
    <w:rsid w:val="0081107B"/>
    <w:rsid w:val="008136FC"/>
    <w:rsid w:val="0081528C"/>
    <w:rsid w:val="00821006"/>
    <w:rsid w:val="00822B8B"/>
    <w:rsid w:val="00833B47"/>
    <w:rsid w:val="00835848"/>
    <w:rsid w:val="00835874"/>
    <w:rsid w:val="0083791F"/>
    <w:rsid w:val="00842BB8"/>
    <w:rsid w:val="00843E54"/>
    <w:rsid w:val="008448B0"/>
    <w:rsid w:val="008519C4"/>
    <w:rsid w:val="0085288E"/>
    <w:rsid w:val="00853FC2"/>
    <w:rsid w:val="00863DF9"/>
    <w:rsid w:val="00866383"/>
    <w:rsid w:val="0087042B"/>
    <w:rsid w:val="008729F2"/>
    <w:rsid w:val="00874EF8"/>
    <w:rsid w:val="00876AA1"/>
    <w:rsid w:val="00880417"/>
    <w:rsid w:val="008877F6"/>
    <w:rsid w:val="008908DB"/>
    <w:rsid w:val="00894997"/>
    <w:rsid w:val="00896C0A"/>
    <w:rsid w:val="008A2A6A"/>
    <w:rsid w:val="008A50DE"/>
    <w:rsid w:val="008B2494"/>
    <w:rsid w:val="008B59B5"/>
    <w:rsid w:val="008C2423"/>
    <w:rsid w:val="008C6D07"/>
    <w:rsid w:val="008D04D4"/>
    <w:rsid w:val="008D2263"/>
    <w:rsid w:val="008E005A"/>
    <w:rsid w:val="008E44E3"/>
    <w:rsid w:val="008F03E5"/>
    <w:rsid w:val="008F18A6"/>
    <w:rsid w:val="008F33EF"/>
    <w:rsid w:val="008F683E"/>
    <w:rsid w:val="0090114B"/>
    <w:rsid w:val="0090363F"/>
    <w:rsid w:val="009104EA"/>
    <w:rsid w:val="009161AA"/>
    <w:rsid w:val="009166CC"/>
    <w:rsid w:val="0091698B"/>
    <w:rsid w:val="00916FA8"/>
    <w:rsid w:val="00925A0C"/>
    <w:rsid w:val="009272C9"/>
    <w:rsid w:val="00933769"/>
    <w:rsid w:val="009434C9"/>
    <w:rsid w:val="00943EC8"/>
    <w:rsid w:val="00954674"/>
    <w:rsid w:val="00963297"/>
    <w:rsid w:val="00963CB4"/>
    <w:rsid w:val="00966927"/>
    <w:rsid w:val="00966D04"/>
    <w:rsid w:val="0097261A"/>
    <w:rsid w:val="00975832"/>
    <w:rsid w:val="00977E44"/>
    <w:rsid w:val="009862D1"/>
    <w:rsid w:val="009976C8"/>
    <w:rsid w:val="009A4A79"/>
    <w:rsid w:val="009B713D"/>
    <w:rsid w:val="009C000B"/>
    <w:rsid w:val="009C177F"/>
    <w:rsid w:val="009C1EBD"/>
    <w:rsid w:val="009C43DE"/>
    <w:rsid w:val="009C4A41"/>
    <w:rsid w:val="009D36B8"/>
    <w:rsid w:val="009E5B3B"/>
    <w:rsid w:val="009E5F56"/>
    <w:rsid w:val="009F0899"/>
    <w:rsid w:val="009F0CD2"/>
    <w:rsid w:val="009F50DF"/>
    <w:rsid w:val="00A00BE8"/>
    <w:rsid w:val="00A036C9"/>
    <w:rsid w:val="00A04766"/>
    <w:rsid w:val="00A05CAE"/>
    <w:rsid w:val="00A067CF"/>
    <w:rsid w:val="00A2090A"/>
    <w:rsid w:val="00A219F7"/>
    <w:rsid w:val="00A21FA6"/>
    <w:rsid w:val="00A2340A"/>
    <w:rsid w:val="00A24367"/>
    <w:rsid w:val="00A2478A"/>
    <w:rsid w:val="00A30C3E"/>
    <w:rsid w:val="00A37D5E"/>
    <w:rsid w:val="00A43745"/>
    <w:rsid w:val="00A45505"/>
    <w:rsid w:val="00A462AB"/>
    <w:rsid w:val="00A54533"/>
    <w:rsid w:val="00A5679D"/>
    <w:rsid w:val="00A57C59"/>
    <w:rsid w:val="00A64334"/>
    <w:rsid w:val="00A6564F"/>
    <w:rsid w:val="00A669CD"/>
    <w:rsid w:val="00A7051F"/>
    <w:rsid w:val="00A93EE9"/>
    <w:rsid w:val="00AA00C4"/>
    <w:rsid w:val="00AA242A"/>
    <w:rsid w:val="00AA30F9"/>
    <w:rsid w:val="00AA7612"/>
    <w:rsid w:val="00AB4CF5"/>
    <w:rsid w:val="00AC2794"/>
    <w:rsid w:val="00AC2B0E"/>
    <w:rsid w:val="00AC3431"/>
    <w:rsid w:val="00AC388A"/>
    <w:rsid w:val="00AD16DC"/>
    <w:rsid w:val="00AE1710"/>
    <w:rsid w:val="00AE3741"/>
    <w:rsid w:val="00AE396E"/>
    <w:rsid w:val="00AE3C2F"/>
    <w:rsid w:val="00AE59A9"/>
    <w:rsid w:val="00AE75C2"/>
    <w:rsid w:val="00AF06C5"/>
    <w:rsid w:val="00AF4F47"/>
    <w:rsid w:val="00AF5673"/>
    <w:rsid w:val="00AF6116"/>
    <w:rsid w:val="00B00702"/>
    <w:rsid w:val="00B05A84"/>
    <w:rsid w:val="00B12BB6"/>
    <w:rsid w:val="00B12C3D"/>
    <w:rsid w:val="00B1434C"/>
    <w:rsid w:val="00B14B0B"/>
    <w:rsid w:val="00B223C5"/>
    <w:rsid w:val="00B22708"/>
    <w:rsid w:val="00B261A3"/>
    <w:rsid w:val="00B26E81"/>
    <w:rsid w:val="00B32B9B"/>
    <w:rsid w:val="00B372F6"/>
    <w:rsid w:val="00B41550"/>
    <w:rsid w:val="00B4746B"/>
    <w:rsid w:val="00B47949"/>
    <w:rsid w:val="00B50127"/>
    <w:rsid w:val="00B61706"/>
    <w:rsid w:val="00B62E5D"/>
    <w:rsid w:val="00B74E62"/>
    <w:rsid w:val="00B81AAB"/>
    <w:rsid w:val="00B856E8"/>
    <w:rsid w:val="00B85C47"/>
    <w:rsid w:val="00B8764B"/>
    <w:rsid w:val="00B95BDC"/>
    <w:rsid w:val="00B95D8B"/>
    <w:rsid w:val="00BA54D2"/>
    <w:rsid w:val="00BA7D7B"/>
    <w:rsid w:val="00BB4414"/>
    <w:rsid w:val="00BC1584"/>
    <w:rsid w:val="00BC71F1"/>
    <w:rsid w:val="00BD0A3C"/>
    <w:rsid w:val="00BD52AA"/>
    <w:rsid w:val="00BE0A23"/>
    <w:rsid w:val="00BE5FED"/>
    <w:rsid w:val="00BF1CF3"/>
    <w:rsid w:val="00BF3959"/>
    <w:rsid w:val="00BF4A2A"/>
    <w:rsid w:val="00BF7AA5"/>
    <w:rsid w:val="00C004D9"/>
    <w:rsid w:val="00C02893"/>
    <w:rsid w:val="00C12C42"/>
    <w:rsid w:val="00C253AC"/>
    <w:rsid w:val="00C255AD"/>
    <w:rsid w:val="00C31E7F"/>
    <w:rsid w:val="00C33A8E"/>
    <w:rsid w:val="00C341E6"/>
    <w:rsid w:val="00C422C3"/>
    <w:rsid w:val="00C42460"/>
    <w:rsid w:val="00C43927"/>
    <w:rsid w:val="00C50A5C"/>
    <w:rsid w:val="00C51B58"/>
    <w:rsid w:val="00C53BE3"/>
    <w:rsid w:val="00C5535B"/>
    <w:rsid w:val="00C64804"/>
    <w:rsid w:val="00C829F9"/>
    <w:rsid w:val="00C82E14"/>
    <w:rsid w:val="00C916B1"/>
    <w:rsid w:val="00C922B7"/>
    <w:rsid w:val="00C96B62"/>
    <w:rsid w:val="00CA44F4"/>
    <w:rsid w:val="00CA65C2"/>
    <w:rsid w:val="00CB1E69"/>
    <w:rsid w:val="00CB285C"/>
    <w:rsid w:val="00CB3CB8"/>
    <w:rsid w:val="00CC011E"/>
    <w:rsid w:val="00CC012C"/>
    <w:rsid w:val="00CC2909"/>
    <w:rsid w:val="00CC2CD8"/>
    <w:rsid w:val="00CC5072"/>
    <w:rsid w:val="00CD275F"/>
    <w:rsid w:val="00CD330C"/>
    <w:rsid w:val="00CD57C9"/>
    <w:rsid w:val="00CE0BFC"/>
    <w:rsid w:val="00CE1540"/>
    <w:rsid w:val="00CE1DF5"/>
    <w:rsid w:val="00CE5EB7"/>
    <w:rsid w:val="00CE62B5"/>
    <w:rsid w:val="00CE655D"/>
    <w:rsid w:val="00CF4245"/>
    <w:rsid w:val="00CF7005"/>
    <w:rsid w:val="00D039D6"/>
    <w:rsid w:val="00D13688"/>
    <w:rsid w:val="00D17BD9"/>
    <w:rsid w:val="00D20A1B"/>
    <w:rsid w:val="00D21122"/>
    <w:rsid w:val="00D24317"/>
    <w:rsid w:val="00D24CF4"/>
    <w:rsid w:val="00D46D3A"/>
    <w:rsid w:val="00D53680"/>
    <w:rsid w:val="00D64C76"/>
    <w:rsid w:val="00D716F8"/>
    <w:rsid w:val="00D72D6D"/>
    <w:rsid w:val="00D81596"/>
    <w:rsid w:val="00D82262"/>
    <w:rsid w:val="00D962EC"/>
    <w:rsid w:val="00DA5E0C"/>
    <w:rsid w:val="00DB1A67"/>
    <w:rsid w:val="00DB27BD"/>
    <w:rsid w:val="00DB43DB"/>
    <w:rsid w:val="00DB5746"/>
    <w:rsid w:val="00DB7CB5"/>
    <w:rsid w:val="00DC1B81"/>
    <w:rsid w:val="00DC2F2A"/>
    <w:rsid w:val="00DC4D96"/>
    <w:rsid w:val="00DC6248"/>
    <w:rsid w:val="00DC67B5"/>
    <w:rsid w:val="00DD0C65"/>
    <w:rsid w:val="00DD38AA"/>
    <w:rsid w:val="00DE3CEF"/>
    <w:rsid w:val="00DE6C72"/>
    <w:rsid w:val="00DF0A7E"/>
    <w:rsid w:val="00DF114F"/>
    <w:rsid w:val="00DF54F7"/>
    <w:rsid w:val="00DF6CF0"/>
    <w:rsid w:val="00E03BAF"/>
    <w:rsid w:val="00E05743"/>
    <w:rsid w:val="00E06579"/>
    <w:rsid w:val="00E21475"/>
    <w:rsid w:val="00E51BC8"/>
    <w:rsid w:val="00E51D30"/>
    <w:rsid w:val="00E5326D"/>
    <w:rsid w:val="00E60123"/>
    <w:rsid w:val="00E60EED"/>
    <w:rsid w:val="00E66B4E"/>
    <w:rsid w:val="00E731A6"/>
    <w:rsid w:val="00E758C3"/>
    <w:rsid w:val="00E81998"/>
    <w:rsid w:val="00E8205F"/>
    <w:rsid w:val="00E95F22"/>
    <w:rsid w:val="00EA216C"/>
    <w:rsid w:val="00EA768A"/>
    <w:rsid w:val="00EB41D6"/>
    <w:rsid w:val="00EB5906"/>
    <w:rsid w:val="00EC6B98"/>
    <w:rsid w:val="00ED2015"/>
    <w:rsid w:val="00ED47EC"/>
    <w:rsid w:val="00EE2F5A"/>
    <w:rsid w:val="00EE3F4B"/>
    <w:rsid w:val="00EF0A1C"/>
    <w:rsid w:val="00EF1E2E"/>
    <w:rsid w:val="00EF4B49"/>
    <w:rsid w:val="00EF4BC2"/>
    <w:rsid w:val="00EF54A7"/>
    <w:rsid w:val="00EF6403"/>
    <w:rsid w:val="00F02427"/>
    <w:rsid w:val="00F13C46"/>
    <w:rsid w:val="00F14021"/>
    <w:rsid w:val="00F240CA"/>
    <w:rsid w:val="00F30DF6"/>
    <w:rsid w:val="00F347A1"/>
    <w:rsid w:val="00F35126"/>
    <w:rsid w:val="00F429EB"/>
    <w:rsid w:val="00F440CE"/>
    <w:rsid w:val="00F45A3E"/>
    <w:rsid w:val="00F51DFD"/>
    <w:rsid w:val="00F542F4"/>
    <w:rsid w:val="00F574AF"/>
    <w:rsid w:val="00F6089E"/>
    <w:rsid w:val="00F61156"/>
    <w:rsid w:val="00F622DF"/>
    <w:rsid w:val="00F62D49"/>
    <w:rsid w:val="00F63E87"/>
    <w:rsid w:val="00F64657"/>
    <w:rsid w:val="00F65044"/>
    <w:rsid w:val="00F65B05"/>
    <w:rsid w:val="00F67C4D"/>
    <w:rsid w:val="00F701C3"/>
    <w:rsid w:val="00F756D5"/>
    <w:rsid w:val="00F77041"/>
    <w:rsid w:val="00F77A8E"/>
    <w:rsid w:val="00F80A40"/>
    <w:rsid w:val="00F811A0"/>
    <w:rsid w:val="00FA69BB"/>
    <w:rsid w:val="00FB0A3B"/>
    <w:rsid w:val="00FB21B8"/>
    <w:rsid w:val="00FB28EC"/>
    <w:rsid w:val="00FB35A3"/>
    <w:rsid w:val="00FB66AB"/>
    <w:rsid w:val="00FC0B06"/>
    <w:rsid w:val="00FC66FA"/>
    <w:rsid w:val="00FC7C35"/>
    <w:rsid w:val="00FD27FE"/>
    <w:rsid w:val="00FE1683"/>
    <w:rsid w:val="00FE22D4"/>
    <w:rsid w:val="00FE3358"/>
    <w:rsid w:val="00FF1BE6"/>
    <w:rsid w:val="00FF1C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571D"/>
  <w15:chartTrackingRefBased/>
  <w15:docId w15:val="{ED573869-A489-4207-8C1F-CA0920C5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F4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46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0673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uiPriority w:val="99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styleId="Hyperlink">
    <w:name w:val="Hyperlink"/>
    <w:uiPriority w:val="99"/>
    <w:unhideWhenUsed/>
    <w:rsid w:val="009C4A41"/>
    <w:rPr>
      <w:color w:val="0000FF"/>
      <w:u w:val="single"/>
    </w:rPr>
  </w:style>
  <w:style w:type="character" w:styleId="FollowedHyperlink">
    <w:name w:val="FollowedHyperlink"/>
    <w:rsid w:val="00360E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0E8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30673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9546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853F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2c1f4d4bb857b910ecacaeb8afa99578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a4491da9646ee9f10bca1c010734dd08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B03F-666C-44D1-90CB-16370C906AE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2.xml><?xml version="1.0" encoding="utf-8"?>
<ds:datastoreItem xmlns:ds="http://schemas.openxmlformats.org/officeDocument/2006/customXml" ds:itemID="{1D34F940-683D-40BD-A772-0A7E42C71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4D8B7-4818-428A-BF18-001664CF7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C066D-78E0-4601-A8FF-B7C87BC6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ilena Vojinovic</cp:lastModifiedBy>
  <cp:revision>14</cp:revision>
  <cp:lastPrinted>2023-06-19T13:16:00Z</cp:lastPrinted>
  <dcterms:created xsi:type="dcterms:W3CDTF">2024-04-05T10:06:00Z</dcterms:created>
  <dcterms:modified xsi:type="dcterms:W3CDTF">2024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